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6B7078" w14:textId="714FFF95" w:rsidR="00984366" w:rsidRDefault="00984366">
      <w:pPr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DC76A5A" wp14:editId="63286F8D">
                <wp:simplePos x="0" y="0"/>
                <wp:positionH relativeFrom="column">
                  <wp:posOffset>0</wp:posOffset>
                </wp:positionH>
                <wp:positionV relativeFrom="paragraph">
                  <wp:posOffset>-174625</wp:posOffset>
                </wp:positionV>
                <wp:extent cx="1828800" cy="1828800"/>
                <wp:effectExtent l="0" t="0" r="0" b="381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0B96294" w14:textId="102ECEF0" w:rsidR="00BF24A4" w:rsidRPr="00984366" w:rsidRDefault="00BF24A4" w:rsidP="00BF24A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84366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ir Route Planner</w:t>
                            </w:r>
                          </w:p>
                          <w:p w14:paraId="5CE6754C" w14:textId="6EC576FF" w:rsidR="00BF24A4" w:rsidRDefault="00BF24A4" w:rsidP="00BF24A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oftware Requirements Specification</w:t>
                            </w:r>
                          </w:p>
                          <w:p w14:paraId="7F06DAA7" w14:textId="77777777" w:rsidR="00984366" w:rsidRPr="00BF24A4" w:rsidRDefault="00984366" w:rsidP="00BF24A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DC76A5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-13.75pt;width:2in;height:2in;z-index:2516582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" filled="f" stroked="f">
                <v:textbox style="mso-fit-shape-to-text:t">
                  <w:txbxContent>
                    <w:p w14:paraId="50B96294" w14:textId="102ECEF0" w:rsidR="00BF24A4" w:rsidRPr="00984366" w:rsidRDefault="00BF24A4" w:rsidP="00BF24A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84366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ir Route Planner</w:t>
                      </w:r>
                    </w:p>
                    <w:p w14:paraId="5CE6754C" w14:textId="6EC576FF" w:rsidR="00BF24A4" w:rsidRDefault="00BF24A4" w:rsidP="00BF24A4">
                      <w:pPr>
                        <w:jc w:val="center"/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oftware Requirements Specification</w:t>
                      </w:r>
                    </w:p>
                    <w:p w14:paraId="7F06DAA7" w14:textId="77777777" w:rsidR="00984366" w:rsidRPr="00BF24A4" w:rsidRDefault="00984366" w:rsidP="00BF24A4">
                      <w:pPr>
                        <w:jc w:val="center"/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4C695FE" w14:textId="64DF9B26" w:rsidR="00984366" w:rsidRDefault="00984366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1175086B" w14:textId="223A6F31" w:rsidR="00984366" w:rsidRDefault="00984366" w:rsidP="00984366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That “One” Team</w:t>
      </w:r>
    </w:p>
    <w:p w14:paraId="18C39511" w14:textId="3FFAF9C9" w:rsidR="00984366" w:rsidRDefault="00984366" w:rsidP="00984366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SE 300 Section 1</w:t>
      </w:r>
    </w:p>
    <w:p w14:paraId="36C85F40" w14:textId="77777777" w:rsidR="00984366" w:rsidRDefault="00984366" w:rsidP="00984366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51D0ADDD" w14:textId="1F168735" w:rsidR="00984366" w:rsidRDefault="00984366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7F20E90A" w14:textId="1D885633" w:rsidR="00BF24A4" w:rsidRDefault="00BF24A4">
      <w:pPr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94584548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123960E" w14:textId="0CFD4353" w:rsidR="00515879" w:rsidRPr="00363E72" w:rsidRDefault="00515879">
          <w:pPr>
            <w:pStyle w:val="TOCHeading"/>
            <w:rPr>
              <w:rFonts w:ascii="Times New Roman" w:hAnsi="Times New Roman" w:cs="Times New Roman"/>
              <w:bCs w:val="0"/>
              <w:color w:val="000000" w:themeColor="text1"/>
              <w:sz w:val="32"/>
              <w:szCs w:val="32"/>
              <w:lang w:eastAsia="en-US"/>
            </w:rPr>
          </w:pPr>
          <w:r w:rsidRPr="00363E72">
            <w:rPr>
              <w:rFonts w:ascii="Times New Roman" w:hAnsi="Times New Roman" w:cs="Times New Roman"/>
              <w:bCs w:val="0"/>
              <w:color w:val="000000" w:themeColor="text1"/>
              <w:sz w:val="32"/>
              <w:szCs w:val="32"/>
              <w:lang w:eastAsia="en-US"/>
            </w:rPr>
            <w:t>Table of Contents</w:t>
          </w:r>
        </w:p>
        <w:p w14:paraId="69A4EF32" w14:textId="77777777" w:rsidR="00363E72" w:rsidRDefault="00515879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8991000" w:history="1">
            <w:r w:rsidR="00363E72" w:rsidRPr="00C35C22">
              <w:rPr>
                <w:rStyle w:val="Hyperlink"/>
                <w:rFonts w:ascii="Times New Roman" w:hAnsi="Times New Roman" w:cs="Times New Roman"/>
                <w:b/>
                <w:noProof/>
              </w:rPr>
              <w:t>Introduction</w:t>
            </w:r>
            <w:r w:rsidR="00363E72">
              <w:rPr>
                <w:noProof/>
                <w:webHidden/>
              </w:rPr>
              <w:tab/>
            </w:r>
            <w:r w:rsidR="00363E72">
              <w:rPr>
                <w:noProof/>
                <w:webHidden/>
              </w:rPr>
              <w:fldChar w:fldCharType="begin"/>
            </w:r>
            <w:r w:rsidR="00363E72">
              <w:rPr>
                <w:noProof/>
                <w:webHidden/>
              </w:rPr>
              <w:instrText xml:space="preserve"> PAGEREF _Toc348991000 \h </w:instrText>
            </w:r>
            <w:r w:rsidR="00363E72">
              <w:rPr>
                <w:noProof/>
                <w:webHidden/>
              </w:rPr>
            </w:r>
            <w:r w:rsidR="00363E72">
              <w:rPr>
                <w:noProof/>
                <w:webHidden/>
              </w:rPr>
              <w:fldChar w:fldCharType="separate"/>
            </w:r>
            <w:r w:rsidR="00363E72">
              <w:rPr>
                <w:noProof/>
                <w:webHidden/>
              </w:rPr>
              <w:t>3</w:t>
            </w:r>
            <w:r w:rsidR="00363E72">
              <w:rPr>
                <w:noProof/>
                <w:webHidden/>
              </w:rPr>
              <w:fldChar w:fldCharType="end"/>
            </w:r>
          </w:hyperlink>
        </w:p>
        <w:p w14:paraId="77792DB3" w14:textId="77777777" w:rsidR="00363E72" w:rsidRDefault="00363E72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48991001" w:history="1">
            <w:r w:rsidRPr="00C35C22">
              <w:rPr>
                <w:rStyle w:val="Hyperlink"/>
                <w:rFonts w:ascii="Times New Roman" w:hAnsi="Times New Roman" w:cs="Times New Roman"/>
                <w:b/>
                <w:noProof/>
              </w:rPr>
              <w:t>Team Project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991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DB1260" w14:textId="77777777" w:rsidR="00363E72" w:rsidRDefault="00363E72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48991002" w:history="1">
            <w:r w:rsidRPr="00C35C22">
              <w:rPr>
                <w:rStyle w:val="Hyperlink"/>
                <w:rFonts w:ascii="Times New Roman" w:hAnsi="Times New Roman" w:cs="Times New Roman"/>
                <w:b/>
                <w:noProof/>
              </w:rPr>
              <w:t>Sche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991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5CF1E0" w14:textId="77777777" w:rsidR="00363E72" w:rsidRDefault="00363E72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48991003" w:history="1">
            <w:r w:rsidRPr="00C35C22">
              <w:rPr>
                <w:rStyle w:val="Hyperlink"/>
                <w:rFonts w:ascii="Times New Roman" w:hAnsi="Times New Roman" w:cs="Times New Roman"/>
                <w:b/>
                <w:noProof/>
              </w:rPr>
              <w:t>Requirements Spec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991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B7E1BC" w14:textId="77777777" w:rsidR="00363E72" w:rsidRDefault="00363E72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48991004" w:history="1">
            <w:r w:rsidRPr="00C35C22">
              <w:rPr>
                <w:rStyle w:val="Hyperlink"/>
                <w:rFonts w:ascii="Times New Roman" w:hAnsi="Times New Roman" w:cs="Times New Roman"/>
                <w:b/>
                <w:noProof/>
              </w:rPr>
              <w:t>External Interface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991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40841A" w14:textId="2D3CB51F" w:rsidR="00515879" w:rsidRDefault="00515879">
          <w:r>
            <w:rPr>
              <w:b/>
              <w:bCs/>
              <w:noProof/>
            </w:rPr>
            <w:fldChar w:fldCharType="end"/>
          </w:r>
        </w:p>
      </w:sdtContent>
    </w:sdt>
    <w:p w14:paraId="25239DA0" w14:textId="17423F8B" w:rsidR="00515879" w:rsidRDefault="005158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76302E1" w14:textId="77777777" w:rsidR="000E5DD9" w:rsidRPr="00363E72" w:rsidRDefault="000E5DD9" w:rsidP="00515879">
      <w:pPr>
        <w:pStyle w:val="Heading1"/>
        <w:rPr>
          <w:rFonts w:ascii="Times New Roman" w:hAnsi="Times New Roman" w:cs="Times New Roman"/>
          <w:b/>
          <w:color w:val="000000" w:themeColor="text1"/>
        </w:rPr>
      </w:pPr>
      <w:bookmarkStart w:id="0" w:name="_Toc348991000"/>
      <w:r w:rsidRPr="00363E72">
        <w:rPr>
          <w:rFonts w:ascii="Times New Roman" w:hAnsi="Times New Roman" w:cs="Times New Roman"/>
          <w:b/>
          <w:color w:val="000000" w:themeColor="text1"/>
        </w:rPr>
        <w:lastRenderedPageBreak/>
        <w:t>Introduction</w:t>
      </w:r>
      <w:bookmarkEnd w:id="0"/>
    </w:p>
    <w:p w14:paraId="7B430274" w14:textId="77777777" w:rsidR="00984366" w:rsidRDefault="00984366" w:rsidP="000E5DD9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D3C4B68" w14:textId="2E023E1F" w:rsidR="000E5DD9" w:rsidRPr="00AF75C0" w:rsidRDefault="000E5DD9" w:rsidP="00B81389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purpose of this document is to specify the requirem</w:t>
      </w:r>
      <w:r w:rsidR="00984366">
        <w:rPr>
          <w:rFonts w:ascii="Times New Roman" w:hAnsi="Times New Roman" w:cs="Times New Roman"/>
          <w:sz w:val="24"/>
          <w:szCs w:val="24"/>
        </w:rPr>
        <w:t xml:space="preserve">ents for the development of an Air Route Planner. </w:t>
      </w:r>
      <w:bookmarkStart w:id="1" w:name="_GoBack"/>
      <w:bookmarkEnd w:id="1"/>
      <w:r w:rsidR="00B81389" w:rsidRPr="00B81389">
        <w:t xml:space="preserve"> </w:t>
      </w:r>
      <w:r w:rsidR="00B81389" w:rsidRPr="00B81389">
        <w:rPr>
          <w:rFonts w:ascii="Times New Roman" w:hAnsi="Times New Roman" w:cs="Times New Roman"/>
          <w:sz w:val="24"/>
          <w:szCs w:val="24"/>
        </w:rPr>
        <w:t xml:space="preserve">. </w:t>
      </w:r>
      <w:r w:rsidR="00B81389"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The ARP operates only </w:t>
      </w:r>
      <w:r w:rsidR="00FC54FF">
        <w:rPr>
          <w:rFonts w:ascii="Times New Roman" w:hAnsi="Times New Roman" w:cs="Times New Roman" w:hint="eastAsia"/>
          <w:sz w:val="24"/>
          <w:szCs w:val="24"/>
          <w:lang w:eastAsia="zh-CN"/>
        </w:rPr>
        <w:t>during a 24 hour period (0000-2359).</w:t>
      </w:r>
      <w:r w:rsidR="00B81389" w:rsidRPr="00B81389">
        <w:rPr>
          <w:rFonts w:ascii="Times New Roman" w:hAnsi="Times New Roman" w:cs="Times New Roman"/>
          <w:sz w:val="24"/>
          <w:szCs w:val="24"/>
        </w:rPr>
        <w:t>The system will receive airport information through a te</w:t>
      </w:r>
      <w:r w:rsidR="00B81389">
        <w:rPr>
          <w:rFonts w:ascii="Times New Roman" w:hAnsi="Times New Roman" w:cs="Times New Roman"/>
          <w:sz w:val="24"/>
          <w:szCs w:val="24"/>
        </w:rPr>
        <w:t xml:space="preserve">xt file which contains airport </w:t>
      </w:r>
      <w:r w:rsidR="00B81389">
        <w:rPr>
          <w:rFonts w:ascii="Times New Roman" w:hAnsi="Times New Roman" w:cs="Times New Roman"/>
          <w:sz w:val="24"/>
          <w:szCs w:val="24"/>
          <w:lang w:eastAsia="zh-CN"/>
        </w:rPr>
        <w:t xml:space="preserve">route, </w:t>
      </w:r>
      <w:r w:rsidR="00B81389"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carrier </w:t>
      </w:r>
      <w:r w:rsidR="00B81389">
        <w:rPr>
          <w:rFonts w:ascii="Times New Roman" w:hAnsi="Times New Roman" w:cs="Times New Roman"/>
          <w:sz w:val="24"/>
          <w:szCs w:val="24"/>
          <w:lang w:eastAsia="zh-CN"/>
        </w:rPr>
        <w:t>name</w:t>
      </w:r>
      <w:r w:rsidR="00B81389"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, depart </w:t>
      </w:r>
      <w:r w:rsidR="00B81389">
        <w:rPr>
          <w:rFonts w:ascii="Times New Roman" w:hAnsi="Times New Roman" w:cs="Times New Roman"/>
          <w:sz w:val="24"/>
          <w:szCs w:val="24"/>
          <w:lang w:eastAsia="zh-CN"/>
        </w:rPr>
        <w:t>airport, arriv</w:t>
      </w:r>
      <w:r w:rsidR="00B81389"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al </w:t>
      </w:r>
      <w:r w:rsidR="00B81389">
        <w:rPr>
          <w:rFonts w:ascii="Times New Roman" w:hAnsi="Times New Roman" w:cs="Times New Roman"/>
          <w:sz w:val="24"/>
          <w:szCs w:val="24"/>
          <w:lang w:eastAsia="zh-CN"/>
        </w:rPr>
        <w:t>airport, arrival</w:t>
      </w:r>
      <w:r w:rsidR="00B81389" w:rsidRPr="00B81389">
        <w:rPr>
          <w:rFonts w:ascii="Times New Roman" w:hAnsi="Times New Roman" w:cs="Times New Roman"/>
          <w:sz w:val="24"/>
          <w:szCs w:val="24"/>
        </w:rPr>
        <w:t xml:space="preserve"> and departure times and cost. The system</w:t>
      </w:r>
      <w:r w:rsidR="00B81389">
        <w:rPr>
          <w:rFonts w:ascii="Times New Roman" w:hAnsi="Times New Roman" w:cs="Times New Roman"/>
          <w:sz w:val="24"/>
          <w:szCs w:val="24"/>
        </w:rPr>
        <w:t xml:space="preserve"> will calculate a travel route </w:t>
      </w:r>
      <w:r w:rsidR="00B81389" w:rsidRPr="00B81389">
        <w:rPr>
          <w:rFonts w:ascii="Times New Roman" w:hAnsi="Times New Roman" w:cs="Times New Roman"/>
          <w:sz w:val="24"/>
          <w:szCs w:val="24"/>
        </w:rPr>
        <w:t xml:space="preserve">based on the following </w:t>
      </w:r>
      <w:r w:rsidR="00B81389">
        <w:rPr>
          <w:rFonts w:ascii="Times New Roman" w:hAnsi="Times New Roman" w:cs="Times New Roman" w:hint="eastAsia"/>
          <w:sz w:val="24"/>
          <w:szCs w:val="24"/>
          <w:lang w:eastAsia="zh-CN"/>
        </w:rPr>
        <w:t>parts</w:t>
      </w:r>
      <w:r w:rsidR="00B81389" w:rsidRPr="00B81389">
        <w:rPr>
          <w:rFonts w:ascii="Times New Roman" w:hAnsi="Times New Roman" w:cs="Times New Roman"/>
          <w:sz w:val="24"/>
          <w:szCs w:val="24"/>
        </w:rPr>
        <w:t xml:space="preserve">: </w:t>
      </w:r>
      <w:r w:rsidR="00B81389">
        <w:rPr>
          <w:rFonts w:ascii="Times New Roman" w:hAnsi="Times New Roman" w:cs="Times New Roman" w:hint="eastAsia"/>
          <w:sz w:val="24"/>
          <w:szCs w:val="24"/>
          <w:lang w:eastAsia="zh-CN"/>
        </w:rPr>
        <w:t>cost</w:t>
      </w:r>
      <w:r w:rsidR="00B81389" w:rsidRPr="00B81389">
        <w:rPr>
          <w:rFonts w:ascii="Times New Roman" w:hAnsi="Times New Roman" w:cs="Times New Roman"/>
          <w:sz w:val="24"/>
          <w:szCs w:val="24"/>
        </w:rPr>
        <w:t xml:space="preserve">, </w:t>
      </w:r>
      <w:r w:rsidR="00B81389"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time and airline </w:t>
      </w:r>
      <w:r w:rsidR="00B81389">
        <w:rPr>
          <w:rFonts w:ascii="Times New Roman" w:hAnsi="Times New Roman" w:cs="Times New Roman"/>
          <w:sz w:val="24"/>
          <w:szCs w:val="24"/>
          <w:lang w:eastAsia="zh-CN"/>
        </w:rPr>
        <w:t>available</w:t>
      </w:r>
      <w:r w:rsidR="00B81389"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 for that time.</w:t>
      </w:r>
    </w:p>
    <w:p w14:paraId="7FC39A3B" w14:textId="77777777" w:rsidR="00984366" w:rsidRDefault="00984366" w:rsidP="000E5DD9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7D25B2F6" w14:textId="77777777" w:rsidR="000E5DD9" w:rsidRPr="00363E72" w:rsidRDefault="000E5DD9" w:rsidP="002F061A">
      <w:pPr>
        <w:pStyle w:val="Heading1"/>
        <w:rPr>
          <w:rFonts w:ascii="Times New Roman" w:hAnsi="Times New Roman" w:cs="Times New Roman"/>
          <w:b/>
          <w:color w:val="000000" w:themeColor="text1"/>
        </w:rPr>
      </w:pPr>
      <w:bookmarkStart w:id="2" w:name="_Toc348991001"/>
      <w:r w:rsidRPr="00363E72">
        <w:rPr>
          <w:rFonts w:ascii="Times New Roman" w:hAnsi="Times New Roman" w:cs="Times New Roman"/>
          <w:b/>
          <w:color w:val="000000" w:themeColor="text1"/>
        </w:rPr>
        <w:t>Team Project Information</w:t>
      </w:r>
      <w:bookmarkEnd w:id="2"/>
    </w:p>
    <w:p w14:paraId="0E00B974" w14:textId="77777777" w:rsidR="00984366" w:rsidRDefault="00984366" w:rsidP="000E5DD9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A4F93EF" w14:textId="4B115F01" w:rsidR="000E5DD9" w:rsidRDefault="000E5DD9" w:rsidP="000E5DD9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SymbolMT" w:eastAsia="SymbolMT" w:hAnsi="Times New Roman" w:cs="SymbolMT"/>
          <w:sz w:val="24"/>
          <w:szCs w:val="24"/>
        </w:rPr>
        <w:t xml:space="preserve"> </w:t>
      </w:r>
      <w:r w:rsidR="00984366">
        <w:rPr>
          <w:rFonts w:ascii="Times New Roman" w:hAnsi="Times New Roman" w:cs="Times New Roman"/>
          <w:sz w:val="24"/>
          <w:szCs w:val="24"/>
        </w:rPr>
        <w:t>Course: Spring 2013</w:t>
      </w:r>
      <w:r>
        <w:rPr>
          <w:rFonts w:ascii="Times New Roman" w:hAnsi="Times New Roman" w:cs="Times New Roman"/>
          <w:sz w:val="24"/>
          <w:szCs w:val="24"/>
        </w:rPr>
        <w:t xml:space="preserve"> SE300 Section 1</w:t>
      </w:r>
    </w:p>
    <w:p w14:paraId="4CD75FE5" w14:textId="77777777" w:rsidR="00984366" w:rsidRDefault="00984366" w:rsidP="000E5DD9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49EB085F" w14:textId="5195EFD9" w:rsidR="000E5DD9" w:rsidRDefault="000E5DD9" w:rsidP="000E5DD9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SymbolMT" w:eastAsia="SymbolMT" w:hAnsi="Times New Roman" w:cs="SymbolMT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eam: </w:t>
      </w:r>
      <w:r w:rsidR="00984366">
        <w:rPr>
          <w:rFonts w:ascii="Times New Roman" w:hAnsi="Times New Roman" w:cs="Times New Roman"/>
          <w:sz w:val="24"/>
          <w:szCs w:val="24"/>
        </w:rPr>
        <w:t>That “One” Team</w:t>
      </w:r>
    </w:p>
    <w:p w14:paraId="7D86BC57" w14:textId="77777777" w:rsidR="00984366" w:rsidRDefault="00984366" w:rsidP="000E5DD9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58AD0877" w14:textId="19901A59" w:rsidR="000E5DD9" w:rsidRDefault="000E5DD9" w:rsidP="000E5DD9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SymbolMT" w:eastAsia="SymbolMT" w:hAnsi="Times New Roman" w:cs="SymbolMT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mbers/Roles</w:t>
      </w:r>
      <w:r w:rsidR="00984366">
        <w:rPr>
          <w:rFonts w:ascii="Times New Roman" w:hAnsi="Times New Roman" w:cs="Times New Roman"/>
          <w:sz w:val="24"/>
          <w:szCs w:val="24"/>
        </w:rPr>
        <w:t>:</w:t>
      </w:r>
    </w:p>
    <w:p w14:paraId="34F441E1" w14:textId="77777777" w:rsidR="00984366" w:rsidRDefault="00984366" w:rsidP="000E5DD9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012AA2EA" w14:textId="48A93746" w:rsidR="000E5DD9" w:rsidRPr="00984366" w:rsidRDefault="000E5DD9" w:rsidP="00984366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984366">
        <w:rPr>
          <w:rFonts w:ascii="Times New Roman" w:hAnsi="Times New Roman" w:cs="Times New Roman"/>
          <w:b/>
          <w:sz w:val="24"/>
          <w:szCs w:val="24"/>
        </w:rPr>
        <w:t>Team Leader:</w:t>
      </w:r>
      <w:r w:rsidRPr="00984366">
        <w:rPr>
          <w:rFonts w:ascii="Times New Roman" w:hAnsi="Times New Roman" w:cs="Times New Roman"/>
          <w:sz w:val="24"/>
          <w:szCs w:val="24"/>
        </w:rPr>
        <w:t xml:space="preserve"> </w:t>
      </w:r>
      <w:r w:rsidR="00984366">
        <w:rPr>
          <w:rFonts w:ascii="Times New Roman" w:hAnsi="Times New Roman" w:cs="Times New Roman"/>
          <w:sz w:val="24"/>
          <w:szCs w:val="24"/>
        </w:rPr>
        <w:t>Brian Powell</w:t>
      </w:r>
    </w:p>
    <w:p w14:paraId="5BB88AC7" w14:textId="5B12CCAD" w:rsidR="000E5DD9" w:rsidRPr="00984366" w:rsidRDefault="00984366" w:rsidP="00984366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velopment Manager</w:t>
      </w:r>
      <w:r w:rsidR="000E5DD9" w:rsidRPr="00984366">
        <w:rPr>
          <w:rFonts w:ascii="Times New Roman" w:hAnsi="Times New Roman" w:cs="Times New Roman"/>
          <w:b/>
          <w:sz w:val="24"/>
          <w:szCs w:val="24"/>
        </w:rPr>
        <w:t>:</w:t>
      </w:r>
      <w:r w:rsidR="000E5DD9" w:rsidRPr="009843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Brittany </w:t>
      </w:r>
      <w:proofErr w:type="spellStart"/>
      <w:r>
        <w:rPr>
          <w:rFonts w:ascii="Times New Roman" w:hAnsi="Times New Roman" w:cs="Times New Roman"/>
          <w:sz w:val="24"/>
          <w:szCs w:val="24"/>
        </w:rPr>
        <w:t>Rompa</w:t>
      </w:r>
      <w:proofErr w:type="spellEnd"/>
    </w:p>
    <w:p w14:paraId="51B0CEBB" w14:textId="5C38164F" w:rsidR="000E5DD9" w:rsidRPr="00984366" w:rsidRDefault="000E5DD9" w:rsidP="00984366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984366">
        <w:rPr>
          <w:rFonts w:ascii="Times New Roman" w:hAnsi="Times New Roman" w:cs="Times New Roman"/>
          <w:b/>
          <w:sz w:val="24"/>
          <w:szCs w:val="24"/>
        </w:rPr>
        <w:t>Planning Manager:</w:t>
      </w:r>
      <w:r w:rsidR="00984366">
        <w:rPr>
          <w:rFonts w:ascii="Times New Roman" w:hAnsi="Times New Roman" w:cs="Times New Roman"/>
          <w:sz w:val="24"/>
          <w:szCs w:val="24"/>
        </w:rPr>
        <w:t xml:space="preserve"> Craig Wilkerson</w:t>
      </w:r>
    </w:p>
    <w:p w14:paraId="06F7CA75" w14:textId="15F4A8ED" w:rsidR="000E5DD9" w:rsidRPr="00984366" w:rsidRDefault="00984366" w:rsidP="00984366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Quality Manager</w:t>
      </w:r>
      <w:r w:rsidR="000E5DD9" w:rsidRPr="00984366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uto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hu</w:t>
      </w:r>
    </w:p>
    <w:p w14:paraId="10299D29" w14:textId="2C145320" w:rsidR="000E5DD9" w:rsidRDefault="00984366" w:rsidP="00984366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Req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/Support Manager</w:t>
      </w:r>
      <w:r w:rsidR="000E5DD9" w:rsidRPr="00984366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raa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han</w:t>
      </w:r>
    </w:p>
    <w:p w14:paraId="35E25918" w14:textId="77777777" w:rsidR="00284ED0" w:rsidRPr="00984366" w:rsidRDefault="00284ED0" w:rsidP="00284ED0">
      <w:pPr>
        <w:pStyle w:val="ListParagraph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4780C1B7" w14:textId="77777777" w:rsidR="00284ED0" w:rsidRPr="00363E72" w:rsidRDefault="00284ED0" w:rsidP="002F061A">
      <w:pPr>
        <w:pStyle w:val="Heading1"/>
        <w:rPr>
          <w:rFonts w:ascii="Times New Roman" w:hAnsi="Times New Roman" w:cs="Times New Roman"/>
          <w:b/>
          <w:color w:val="000000" w:themeColor="text1"/>
        </w:rPr>
      </w:pPr>
      <w:bookmarkStart w:id="3" w:name="_Toc348991002"/>
      <w:r w:rsidRPr="00363E72">
        <w:rPr>
          <w:rFonts w:ascii="Times New Roman" w:hAnsi="Times New Roman" w:cs="Times New Roman" w:hint="eastAsia"/>
          <w:b/>
          <w:color w:val="000000" w:themeColor="text1"/>
        </w:rPr>
        <w:t>Schedule</w:t>
      </w:r>
      <w:bookmarkEnd w:id="3"/>
    </w:p>
    <w:p w14:paraId="7B0694F5" w14:textId="07BC9D9B" w:rsidR="00284ED0" w:rsidRDefault="00B81389" w:rsidP="00FC54FF">
      <w:pPr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>Projects launch</w:t>
      </w:r>
      <w:r w:rsidR="00284ED0"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             </w:t>
      </w:r>
      <w:r w:rsidR="00515879"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                 </w:t>
      </w:r>
      <w:r w:rsidR="00FC54FF"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 </w:t>
      </w:r>
      <w:r w:rsidR="00284ED0">
        <w:rPr>
          <w:rFonts w:ascii="Times New Roman" w:hAnsi="Times New Roman" w:cs="Times New Roman" w:hint="eastAsia"/>
          <w:sz w:val="24"/>
          <w:szCs w:val="24"/>
          <w:lang w:eastAsia="zh-CN"/>
        </w:rPr>
        <w:t>01/30/2013</w:t>
      </w:r>
    </w:p>
    <w:p w14:paraId="563BFC6C" w14:textId="5C3ACB2A" w:rsidR="00515879" w:rsidRDefault="00515879" w:rsidP="00FC54FF">
      <w:pPr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proofErr w:type="spellStart"/>
      <w:r>
        <w:rPr>
          <w:rFonts w:ascii="Times New Roman" w:hAnsi="Times New Roman" w:cs="Times New Roman" w:hint="eastAsia"/>
          <w:sz w:val="24"/>
          <w:szCs w:val="24"/>
          <w:lang w:eastAsia="zh-CN"/>
        </w:rPr>
        <w:t>Github</w:t>
      </w:r>
      <w:proofErr w:type="spellEnd"/>
      <w:r w:rsidR="00B81389"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  <w:lang w:eastAsia="zh-CN"/>
        </w:rPr>
        <w:t>&amp;</w:t>
      </w:r>
      <w:r w:rsidR="00B81389"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  <w:lang w:eastAsia="zh-CN"/>
        </w:rPr>
        <w:t>Requirements questions 02/01/2013</w:t>
      </w:r>
    </w:p>
    <w:p w14:paraId="409D8FC8" w14:textId="69F70146" w:rsidR="00515879" w:rsidRDefault="00515879" w:rsidP="00FC54FF">
      <w:pPr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Strategy/Plan                                </w:t>
      </w:r>
      <w:r w:rsidR="00FC54FF"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  </w:t>
      </w:r>
      <w:r>
        <w:rPr>
          <w:rFonts w:ascii="Times New Roman" w:hAnsi="Times New Roman" w:cs="Times New Roman" w:hint="eastAsia"/>
          <w:sz w:val="24"/>
          <w:szCs w:val="24"/>
          <w:lang w:eastAsia="zh-CN"/>
        </w:rPr>
        <w:t>02/04/2013</w:t>
      </w:r>
    </w:p>
    <w:p w14:paraId="149E0540" w14:textId="43F8BC96" w:rsidR="00515879" w:rsidRDefault="00515879" w:rsidP="00FC54FF">
      <w:pPr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Project plan                                 </w:t>
      </w:r>
      <w:r w:rsidR="00FC54FF"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  </w:t>
      </w:r>
      <w:r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 02/06/2013</w:t>
      </w:r>
    </w:p>
    <w:p w14:paraId="5822A7AB" w14:textId="38679E62" w:rsidR="00515879" w:rsidRDefault="00515879" w:rsidP="00FC54FF">
      <w:pPr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Interview                                     </w:t>
      </w:r>
      <w:r w:rsidR="00FC54FF"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  </w:t>
      </w:r>
      <w:r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 02/08/2013</w:t>
      </w:r>
    </w:p>
    <w:p w14:paraId="12F49CC3" w14:textId="51B36E05" w:rsidR="00515879" w:rsidRDefault="00515879" w:rsidP="00FC54FF">
      <w:pPr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Task                                             </w:t>
      </w:r>
      <w:r w:rsidR="00FC54FF"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   </w:t>
      </w:r>
      <w:r>
        <w:rPr>
          <w:rFonts w:ascii="Times New Roman" w:hAnsi="Times New Roman" w:cs="Times New Roman" w:hint="eastAsia"/>
          <w:sz w:val="24"/>
          <w:szCs w:val="24"/>
          <w:lang w:eastAsia="zh-CN"/>
        </w:rPr>
        <w:t>02/10/2013</w:t>
      </w:r>
    </w:p>
    <w:p w14:paraId="5F95DF8D" w14:textId="5F3D675E" w:rsidR="00515879" w:rsidRDefault="00515879" w:rsidP="00FC54FF">
      <w:pPr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Requirements                               </w:t>
      </w:r>
      <w:r w:rsidR="00FC54FF"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  </w:t>
      </w:r>
      <w:r>
        <w:rPr>
          <w:rFonts w:ascii="Times New Roman" w:hAnsi="Times New Roman" w:cs="Times New Roman" w:hint="eastAsia"/>
          <w:sz w:val="24"/>
          <w:szCs w:val="24"/>
          <w:lang w:eastAsia="zh-CN"/>
        </w:rPr>
        <w:t>02/11/2013</w:t>
      </w:r>
    </w:p>
    <w:p w14:paraId="18179989" w14:textId="31C4A011" w:rsidR="00515879" w:rsidRDefault="00515879" w:rsidP="00FC54FF">
      <w:pPr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Requirements                               </w:t>
      </w:r>
      <w:r w:rsidR="00FC54FF"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  </w:t>
      </w:r>
      <w:r>
        <w:rPr>
          <w:rFonts w:ascii="Times New Roman" w:hAnsi="Times New Roman" w:cs="Times New Roman" w:hint="eastAsia"/>
          <w:sz w:val="24"/>
          <w:szCs w:val="24"/>
          <w:lang w:eastAsia="zh-CN"/>
        </w:rPr>
        <w:t>02/13/2013</w:t>
      </w:r>
    </w:p>
    <w:p w14:paraId="277EF082" w14:textId="468D688D" w:rsidR="000E5DD9" w:rsidRDefault="000E5DD9" w:rsidP="00FC54F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BDD710F" w14:textId="77777777" w:rsidR="000E5DD9" w:rsidRDefault="000E5DD9" w:rsidP="000E5DD9">
      <w:pPr>
        <w:rPr>
          <w:rFonts w:ascii="Times New Roman" w:hAnsi="Times New Roman" w:cs="Times New Roman"/>
          <w:sz w:val="24"/>
          <w:szCs w:val="24"/>
        </w:rPr>
      </w:pPr>
    </w:p>
    <w:p w14:paraId="09473162" w14:textId="77777777" w:rsidR="000E5DD9" w:rsidRPr="002F061A" w:rsidRDefault="000E5DD9" w:rsidP="002F061A">
      <w:pPr>
        <w:pStyle w:val="Heading1"/>
        <w:rPr>
          <w:rFonts w:ascii="Times New Roman" w:hAnsi="Times New Roman" w:cs="Times New Roman"/>
          <w:b/>
          <w:color w:val="000000" w:themeColor="text1"/>
        </w:rPr>
      </w:pPr>
      <w:bookmarkStart w:id="4" w:name="_Toc348991003"/>
      <w:r w:rsidRPr="002F061A">
        <w:rPr>
          <w:rFonts w:ascii="Times New Roman" w:hAnsi="Times New Roman" w:cs="Times New Roman"/>
          <w:b/>
          <w:color w:val="000000" w:themeColor="text1"/>
        </w:rPr>
        <w:t>Requirements Specification</w:t>
      </w:r>
      <w:bookmarkEnd w:id="4"/>
    </w:p>
    <w:p w14:paraId="0B3E236B" w14:textId="77777777" w:rsidR="000E5DD9" w:rsidRDefault="000E5DD9" w:rsidP="000E5DD9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  <w:sz w:val="24"/>
          <w:szCs w:val="24"/>
        </w:rPr>
      </w:pPr>
    </w:p>
    <w:p w14:paraId="69E176CB" w14:textId="77777777" w:rsidR="000E5DD9" w:rsidRPr="007C23E5" w:rsidRDefault="000E5DD9" w:rsidP="007C23E5">
      <w:pPr>
        <w:pStyle w:val="Subtitle"/>
        <w:rPr>
          <w:rStyle w:val="SubtleEmphasis"/>
          <w:rFonts w:ascii="Times New Roman" w:hAnsi="Times New Roman" w:cs="Times New Roman"/>
          <w:i w:val="0"/>
        </w:rPr>
      </w:pPr>
      <w:r w:rsidRPr="007C23E5">
        <w:rPr>
          <w:rStyle w:val="SubtleEmphasis"/>
          <w:rFonts w:ascii="Times New Roman" w:hAnsi="Times New Roman" w:cs="Times New Roman"/>
          <w:i w:val="0"/>
        </w:rPr>
        <w:t>User Interface Requirements</w:t>
      </w:r>
    </w:p>
    <w:p w14:paraId="0997290F" w14:textId="77777777" w:rsidR="000E5DD9" w:rsidRDefault="000E5DD9" w:rsidP="000E5DD9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  <w:sz w:val="24"/>
          <w:szCs w:val="24"/>
        </w:rPr>
      </w:pPr>
    </w:p>
    <w:p w14:paraId="070ED9BA" w14:textId="4098E20B" w:rsidR="000E5DD9" w:rsidRDefault="00BF24A4" w:rsidP="000E5DD9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user interface for the program shall be of a graphical nature. </w:t>
      </w:r>
    </w:p>
    <w:p w14:paraId="5FC36DAA" w14:textId="10596C37" w:rsidR="00803DC2" w:rsidRDefault="00803DC2" w:rsidP="00803DC2">
      <w:pPr>
        <w:pStyle w:val="ListParagraph"/>
        <w:numPr>
          <w:ilvl w:val="1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interface </w:t>
      </w:r>
      <w:r w:rsidR="00BA1E77">
        <w:rPr>
          <w:rFonts w:ascii="Times New Roman" w:hAnsi="Times New Roman" w:cs="Times New Roman"/>
          <w:sz w:val="24"/>
          <w:szCs w:val="24"/>
        </w:rPr>
        <w:t>shall allow the user to enter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6752FC54" w14:textId="77777777" w:rsidR="00803DC2" w:rsidRDefault="00803DC2" w:rsidP="00803DC2">
      <w:pPr>
        <w:pStyle w:val="ListParagraph"/>
        <w:numPr>
          <w:ilvl w:val="2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igin</w:t>
      </w:r>
    </w:p>
    <w:p w14:paraId="75A72018" w14:textId="77777777" w:rsidR="00803DC2" w:rsidRDefault="00803DC2" w:rsidP="00803DC2">
      <w:pPr>
        <w:pStyle w:val="ListParagraph"/>
        <w:numPr>
          <w:ilvl w:val="2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tination</w:t>
      </w:r>
    </w:p>
    <w:p w14:paraId="2787230B" w14:textId="77777777" w:rsidR="00803DC2" w:rsidRDefault="00803DC2" w:rsidP="00803DC2">
      <w:pPr>
        <w:pStyle w:val="ListParagraph"/>
        <w:numPr>
          <w:ilvl w:val="2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rting Criteria</w:t>
      </w:r>
    </w:p>
    <w:p w14:paraId="06582D40" w14:textId="77777777" w:rsidR="00803DC2" w:rsidRDefault="00803DC2" w:rsidP="00803DC2">
      <w:pPr>
        <w:pStyle w:val="ListParagraph"/>
        <w:numPr>
          <w:ilvl w:val="3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st</w:t>
      </w:r>
    </w:p>
    <w:p w14:paraId="7FCC91F7" w14:textId="77777777" w:rsidR="00803DC2" w:rsidRDefault="00803DC2" w:rsidP="00803DC2">
      <w:pPr>
        <w:pStyle w:val="ListParagraph"/>
        <w:numPr>
          <w:ilvl w:val="3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me</w:t>
      </w:r>
    </w:p>
    <w:p w14:paraId="128E4BCD" w14:textId="77777777" w:rsidR="006977E5" w:rsidRDefault="00803DC2" w:rsidP="00803DC2">
      <w:pPr>
        <w:pStyle w:val="ListParagraph"/>
        <w:numPr>
          <w:ilvl w:val="3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irline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0349976A" w14:textId="77777777" w:rsidR="006977E5" w:rsidRPr="00363E72" w:rsidRDefault="006977E5" w:rsidP="006977E5">
      <w:pPr>
        <w:pStyle w:val="ListParagraph"/>
        <w:numPr>
          <w:ilvl w:val="3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rPrChange w:id="5" w:author="Brian Powell" w:date="2013-02-18T22:50:00Z">
            <w:rPr>
              <w:rFonts w:ascii="Times New Roman" w:hAnsi="Times New Roman" w:cs="Times New Roman"/>
              <w:sz w:val="24"/>
              <w:szCs w:val="24"/>
            </w:rPr>
          </w:rPrChange>
        </w:rPr>
      </w:pPr>
      <w:r w:rsidRPr="00363E72">
        <w:rPr>
          <w:rFonts w:ascii="Times New Roman" w:hAnsi="Times New Roman" w:cs="Times New Roman"/>
          <w:sz w:val="24"/>
          <w:szCs w:val="24"/>
          <w:rPrChange w:id="6" w:author="Brian Powell" w:date="2013-02-18T22:50:00Z">
            <w:rPr>
              <w:rFonts w:ascii="Times New Roman" w:hAnsi="Times New Roman" w:cs="Times New Roman"/>
              <w:sz w:val="24"/>
              <w:szCs w:val="24"/>
              <w:highlight w:val="yellow"/>
            </w:rPr>
          </w:rPrChange>
        </w:rPr>
        <w:t>Airport</w:t>
      </w:r>
      <w:r w:rsidRPr="00363E72">
        <w:rPr>
          <w:rFonts w:ascii="Times New Roman" w:hAnsi="Times New Roman" w:cs="Times New Roman"/>
          <w:sz w:val="24"/>
          <w:szCs w:val="24"/>
          <w:rPrChange w:id="7" w:author="Brian Powell" w:date="2013-02-18T22:50:00Z">
            <w:rPr>
              <w:rFonts w:ascii="Times New Roman" w:hAnsi="Times New Roman" w:cs="Times New Roman"/>
              <w:sz w:val="24"/>
              <w:szCs w:val="24"/>
            </w:rPr>
          </w:rPrChange>
        </w:rPr>
        <w:tab/>
      </w:r>
    </w:p>
    <w:p w14:paraId="39427016" w14:textId="77777777" w:rsidR="006977E5" w:rsidRPr="00363E72" w:rsidRDefault="006977E5" w:rsidP="006977E5">
      <w:pPr>
        <w:pStyle w:val="ListParagraph"/>
        <w:numPr>
          <w:ilvl w:val="4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rPrChange w:id="8" w:author="Brian Powell" w:date="2013-02-18T22:49:00Z">
            <w:rPr>
              <w:rFonts w:ascii="Times New Roman" w:hAnsi="Times New Roman" w:cs="Times New Roman"/>
              <w:sz w:val="24"/>
              <w:szCs w:val="24"/>
              <w:highlight w:val="yellow"/>
            </w:rPr>
          </w:rPrChange>
        </w:rPr>
      </w:pPr>
      <w:r w:rsidRPr="00363E72">
        <w:rPr>
          <w:rFonts w:ascii="Times New Roman" w:hAnsi="Times New Roman" w:cs="Times New Roman"/>
          <w:sz w:val="24"/>
          <w:szCs w:val="24"/>
          <w:rPrChange w:id="9" w:author="Brian Powell" w:date="2013-02-18T22:49:00Z">
            <w:rPr>
              <w:rFonts w:ascii="Times New Roman" w:hAnsi="Times New Roman" w:cs="Times New Roman"/>
              <w:sz w:val="24"/>
              <w:szCs w:val="24"/>
              <w:highlight w:val="yellow"/>
            </w:rPr>
          </w:rPrChange>
        </w:rPr>
        <w:t>Service to</w:t>
      </w:r>
    </w:p>
    <w:p w14:paraId="44D2C6C6" w14:textId="77777777" w:rsidR="006977E5" w:rsidRPr="00363E72" w:rsidRDefault="006977E5" w:rsidP="006977E5">
      <w:pPr>
        <w:pStyle w:val="ListParagraph"/>
        <w:numPr>
          <w:ilvl w:val="4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rPrChange w:id="10" w:author="Brian Powell" w:date="2013-02-18T22:49:00Z">
            <w:rPr>
              <w:rFonts w:ascii="Times New Roman" w:hAnsi="Times New Roman" w:cs="Times New Roman"/>
              <w:sz w:val="24"/>
              <w:szCs w:val="24"/>
              <w:highlight w:val="yellow"/>
            </w:rPr>
          </w:rPrChange>
        </w:rPr>
      </w:pPr>
      <w:r w:rsidRPr="00363E72">
        <w:rPr>
          <w:rFonts w:ascii="Times New Roman" w:hAnsi="Times New Roman" w:cs="Times New Roman"/>
          <w:sz w:val="24"/>
          <w:szCs w:val="24"/>
          <w:rPrChange w:id="11" w:author="Brian Powell" w:date="2013-02-18T22:49:00Z">
            <w:rPr>
              <w:rFonts w:ascii="Times New Roman" w:hAnsi="Times New Roman" w:cs="Times New Roman"/>
              <w:sz w:val="24"/>
              <w:szCs w:val="24"/>
              <w:highlight w:val="yellow"/>
            </w:rPr>
          </w:rPrChange>
        </w:rPr>
        <w:t>Service from</w:t>
      </w:r>
    </w:p>
    <w:p w14:paraId="6608A6E4" w14:textId="77FEC146" w:rsidR="00803DC2" w:rsidRDefault="00803DC2" w:rsidP="006977E5">
      <w:pPr>
        <w:pStyle w:val="ListParagraph"/>
        <w:autoSpaceDE w:val="0"/>
        <w:autoSpaceDN w:val="0"/>
        <w:adjustRightInd w:val="0"/>
        <w:ind w:left="17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74F763E6" w14:textId="4D88A2EF" w:rsidR="00803DC2" w:rsidRDefault="00803DC2" w:rsidP="00803DC2">
      <w:pPr>
        <w:pStyle w:val="ListParagraph"/>
        <w:numPr>
          <w:ilvl w:val="1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interface shall </w:t>
      </w:r>
      <w:r w:rsidR="00FC3E5C">
        <w:rPr>
          <w:rFonts w:ascii="Times New Roman" w:hAnsi="Times New Roman" w:cs="Times New Roman"/>
          <w:sz w:val="24"/>
          <w:szCs w:val="24"/>
        </w:rPr>
        <w:t>display the results to the user</w:t>
      </w:r>
    </w:p>
    <w:p w14:paraId="51C05E0C" w14:textId="05EA17BC" w:rsidR="00803DC2" w:rsidRDefault="00803DC2" w:rsidP="00803DC2">
      <w:pPr>
        <w:pStyle w:val="ListParagraph"/>
        <w:numPr>
          <w:ilvl w:val="1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interfa</w:t>
      </w:r>
      <w:r w:rsidR="00FC3E5C">
        <w:rPr>
          <w:rFonts w:ascii="Times New Roman" w:hAnsi="Times New Roman" w:cs="Times New Roman"/>
          <w:sz w:val="24"/>
          <w:szCs w:val="24"/>
        </w:rPr>
        <w:t>ce shall allow the user to:</w:t>
      </w:r>
    </w:p>
    <w:p w14:paraId="5BE4D6FD" w14:textId="6FF21548" w:rsidR="00803DC2" w:rsidRPr="00363E72" w:rsidRDefault="00803DC2" w:rsidP="00803DC2">
      <w:pPr>
        <w:pStyle w:val="ListParagraph"/>
        <w:numPr>
          <w:ilvl w:val="2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rPrChange w:id="12" w:author="Brian Powell" w:date="2013-02-18T22:49:00Z">
            <w:rPr>
              <w:rFonts w:ascii="Times New Roman" w:hAnsi="Times New Roman" w:cs="Times New Roman"/>
              <w:sz w:val="24"/>
              <w:szCs w:val="24"/>
            </w:rPr>
          </w:rPrChange>
        </w:rPr>
      </w:pPr>
      <w:r w:rsidRPr="00363E72">
        <w:rPr>
          <w:rFonts w:ascii="Times New Roman" w:hAnsi="Times New Roman" w:cs="Times New Roman"/>
          <w:sz w:val="24"/>
          <w:szCs w:val="24"/>
        </w:rPr>
        <w:t>Add</w:t>
      </w:r>
      <w:r w:rsidR="006977E5" w:rsidRPr="00363E72">
        <w:rPr>
          <w:rFonts w:ascii="Times New Roman" w:hAnsi="Times New Roman" w:cs="Times New Roman" w:hint="eastAsia"/>
          <w:sz w:val="24"/>
          <w:szCs w:val="24"/>
          <w:lang w:eastAsia="zh-CN"/>
          <w:rPrChange w:id="13" w:author="Brian Powell" w:date="2013-02-18T22:49:00Z">
            <w:rPr>
              <w:rFonts w:ascii="Times New Roman" w:hAnsi="Times New Roman" w:cs="Times New Roman" w:hint="eastAsia"/>
              <w:sz w:val="24"/>
              <w:szCs w:val="24"/>
              <w:highlight w:val="yellow"/>
              <w:lang w:eastAsia="zh-CN"/>
            </w:rPr>
          </w:rPrChange>
        </w:rPr>
        <w:t xml:space="preserve">/Modify </w:t>
      </w:r>
      <w:r w:rsidRPr="00363E72">
        <w:rPr>
          <w:rFonts w:ascii="Times New Roman" w:hAnsi="Times New Roman" w:cs="Times New Roman"/>
          <w:sz w:val="24"/>
          <w:szCs w:val="24"/>
          <w:rPrChange w:id="14" w:author="Brian Powell" w:date="2013-02-18T22:49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airports</w:t>
      </w:r>
    </w:p>
    <w:p w14:paraId="75187F93" w14:textId="35275748" w:rsidR="00803DC2" w:rsidRDefault="00803DC2" w:rsidP="00803DC2">
      <w:pPr>
        <w:pStyle w:val="ListParagraph"/>
        <w:numPr>
          <w:ilvl w:val="2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363E72">
        <w:rPr>
          <w:rFonts w:ascii="Times New Roman" w:hAnsi="Times New Roman" w:cs="Times New Roman"/>
          <w:sz w:val="24"/>
          <w:szCs w:val="24"/>
          <w:rPrChange w:id="15" w:author="Brian Powell" w:date="2013-02-18T22:49:00Z">
            <w:rPr>
              <w:rFonts w:ascii="Times New Roman" w:hAnsi="Times New Roman" w:cs="Times New Roman"/>
              <w:sz w:val="24"/>
              <w:szCs w:val="24"/>
            </w:rPr>
          </w:rPrChange>
        </w:rPr>
        <w:t>Add</w:t>
      </w:r>
      <w:r w:rsidR="006977E5" w:rsidRPr="00363E72">
        <w:rPr>
          <w:rFonts w:ascii="Times New Roman" w:hAnsi="Times New Roman" w:cs="Times New Roman" w:hint="eastAsia"/>
          <w:sz w:val="24"/>
          <w:szCs w:val="24"/>
          <w:lang w:eastAsia="zh-CN"/>
          <w:rPrChange w:id="16" w:author="Brian Powell" w:date="2013-02-18T22:49:00Z">
            <w:rPr>
              <w:rFonts w:ascii="Times New Roman" w:hAnsi="Times New Roman" w:cs="Times New Roman" w:hint="eastAsia"/>
              <w:sz w:val="24"/>
              <w:szCs w:val="24"/>
              <w:highlight w:val="yellow"/>
              <w:lang w:eastAsia="zh-CN"/>
            </w:rPr>
          </w:rPrChange>
        </w:rPr>
        <w:t>/Modify</w:t>
      </w:r>
      <w:r w:rsidR="006977E5"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routes</w:t>
      </w:r>
    </w:p>
    <w:p w14:paraId="47E3182C" w14:textId="77777777" w:rsidR="00803DC2" w:rsidRDefault="00803DC2" w:rsidP="00803DC2">
      <w:pPr>
        <w:pStyle w:val="ListParagraph"/>
        <w:numPr>
          <w:ilvl w:val="3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irli</w:t>
      </w:r>
      <w:r w:rsidR="00F5216E">
        <w:rPr>
          <w:rFonts w:ascii="Times New Roman" w:hAnsi="Times New Roman" w:cs="Times New Roman"/>
          <w:sz w:val="24"/>
          <w:szCs w:val="24"/>
        </w:rPr>
        <w:t>nes based on existing routes</w:t>
      </w:r>
    </w:p>
    <w:p w14:paraId="6E232DDE" w14:textId="77777777" w:rsidR="00803DC2" w:rsidRDefault="00803DC2" w:rsidP="00803DC2">
      <w:pPr>
        <w:pStyle w:val="ListParagraph"/>
        <w:numPr>
          <w:ilvl w:val="2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lete</w:t>
      </w:r>
    </w:p>
    <w:p w14:paraId="56A38E57" w14:textId="77777777" w:rsidR="00F5216E" w:rsidRDefault="00F5216E" w:rsidP="00F5216E">
      <w:pPr>
        <w:pStyle w:val="ListParagraph"/>
        <w:numPr>
          <w:ilvl w:val="3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irports</w:t>
      </w:r>
    </w:p>
    <w:p w14:paraId="5B9880A3" w14:textId="77777777" w:rsidR="00F5216E" w:rsidRDefault="00F5216E" w:rsidP="00F5216E">
      <w:pPr>
        <w:pStyle w:val="ListParagraph"/>
        <w:numPr>
          <w:ilvl w:val="3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utes</w:t>
      </w:r>
    </w:p>
    <w:p w14:paraId="048BCFAD" w14:textId="77777777" w:rsidR="00F5216E" w:rsidRDefault="00F5216E" w:rsidP="00F5216E">
      <w:pPr>
        <w:pStyle w:val="ListParagraph"/>
        <w:numPr>
          <w:ilvl w:val="2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play most current route information (i.e. all routes in network)</w:t>
      </w:r>
    </w:p>
    <w:p w14:paraId="02AAC6E4" w14:textId="77777777" w:rsidR="00F5216E" w:rsidRDefault="00F5216E" w:rsidP="00F5216E">
      <w:pPr>
        <w:pStyle w:val="ListParagraph"/>
        <w:numPr>
          <w:ilvl w:val="2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play airports that can be reached from a given airport</w:t>
      </w:r>
    </w:p>
    <w:p w14:paraId="6C9CBE4A" w14:textId="77777777" w:rsidR="00F5216E" w:rsidRDefault="00F5216E" w:rsidP="00F5216E">
      <w:pPr>
        <w:pStyle w:val="ListParagraph"/>
        <w:numPr>
          <w:ilvl w:val="2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play air route information for a given route</w:t>
      </w:r>
    </w:p>
    <w:p w14:paraId="543D1631" w14:textId="77777777" w:rsidR="00F5216E" w:rsidRDefault="00F5216E" w:rsidP="00F5216E">
      <w:pPr>
        <w:pStyle w:val="ListParagraph"/>
        <w:numPr>
          <w:ilvl w:val="2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ose airport</w:t>
      </w:r>
    </w:p>
    <w:p w14:paraId="46894991" w14:textId="77777777" w:rsidR="00F5216E" w:rsidRDefault="00F5216E" w:rsidP="00F5216E">
      <w:pPr>
        <w:pStyle w:val="ListParagraph"/>
        <w:numPr>
          <w:ilvl w:val="3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-open closed airport</w:t>
      </w:r>
    </w:p>
    <w:p w14:paraId="1BD80B81" w14:textId="77777777" w:rsidR="00F5216E" w:rsidRDefault="00F26ACA" w:rsidP="00F5216E">
      <w:pPr>
        <w:pStyle w:val="ListParagraph"/>
        <w:numPr>
          <w:ilvl w:val="2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ve any modifications made</w:t>
      </w:r>
    </w:p>
    <w:p w14:paraId="4A3E26CF" w14:textId="77777777" w:rsidR="00803DC2" w:rsidRDefault="00803DC2" w:rsidP="00803DC2">
      <w:pPr>
        <w:pStyle w:val="ListParagraph"/>
        <w:autoSpaceDE w:val="0"/>
        <w:autoSpaceDN w:val="0"/>
        <w:adjustRightInd w:val="0"/>
        <w:ind w:left="360"/>
        <w:rPr>
          <w:rFonts w:ascii="Times New Roman" w:hAnsi="Times New Roman" w:cs="Times New Roman"/>
          <w:sz w:val="24"/>
          <w:szCs w:val="24"/>
        </w:rPr>
      </w:pPr>
    </w:p>
    <w:p w14:paraId="4D63AFF6" w14:textId="77777777" w:rsidR="00803DC2" w:rsidRPr="007C23E5" w:rsidRDefault="00F5216E" w:rsidP="007C23E5">
      <w:pPr>
        <w:pStyle w:val="Subtitle"/>
        <w:rPr>
          <w:rFonts w:ascii="Times New Roman" w:hAnsi="Times New Roman" w:cs="Times New Roman"/>
          <w:i/>
          <w:sz w:val="24"/>
          <w:szCs w:val="24"/>
        </w:rPr>
      </w:pPr>
      <w:r w:rsidRPr="007C23E5">
        <w:rPr>
          <w:rStyle w:val="SubtleEmphasis"/>
          <w:rFonts w:ascii="Times New Roman" w:hAnsi="Times New Roman" w:cs="Times New Roman"/>
          <w:i w:val="0"/>
        </w:rPr>
        <w:t>Data Input Specifications</w:t>
      </w:r>
    </w:p>
    <w:p w14:paraId="01C885A9" w14:textId="77777777" w:rsidR="005C45C9" w:rsidRDefault="005C45C9" w:rsidP="00F5216E">
      <w:pPr>
        <w:pStyle w:val="ListParagraph"/>
        <w:autoSpaceDE w:val="0"/>
        <w:autoSpaceDN w:val="0"/>
        <w:adjustRightInd w:val="0"/>
        <w:ind w:left="0"/>
        <w:rPr>
          <w:rFonts w:ascii="Times New Roman" w:hAnsi="Times New Roman" w:cs="Times New Roman"/>
          <w:i/>
          <w:sz w:val="24"/>
          <w:szCs w:val="24"/>
        </w:rPr>
      </w:pPr>
    </w:p>
    <w:p w14:paraId="4907ED76" w14:textId="77777777" w:rsidR="00F5216E" w:rsidRPr="005C45C9" w:rsidRDefault="00F5216E" w:rsidP="005C45C9">
      <w:pPr>
        <w:autoSpaceDE w:val="0"/>
        <w:autoSpaceDN w:val="0"/>
        <w:adjustRightInd w:val="0"/>
        <w:rPr>
          <w:rFonts w:ascii="Times New Roman" w:hAnsi="Times New Roman" w:cs="Times New Roman"/>
          <w:i/>
          <w:vanish/>
          <w:sz w:val="24"/>
          <w:szCs w:val="24"/>
        </w:rPr>
      </w:pPr>
    </w:p>
    <w:p w14:paraId="502DA4B4" w14:textId="77777777" w:rsidR="00F5216E" w:rsidRPr="00F5216E" w:rsidRDefault="00F5216E" w:rsidP="005C45C9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will be read in from a text file</w:t>
      </w:r>
    </w:p>
    <w:p w14:paraId="6020227B" w14:textId="77777777" w:rsidR="00F96F21" w:rsidRPr="00F96F21" w:rsidRDefault="00F96F21" w:rsidP="00F5216E">
      <w:pPr>
        <w:pStyle w:val="ListParagraph"/>
        <w:numPr>
          <w:ilvl w:val="1"/>
          <w:numId w:val="3"/>
        </w:numPr>
        <w:autoSpaceDE w:val="0"/>
        <w:autoSpaceDN w:val="0"/>
        <w:adjustRightInd w:val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will be separated into sections denoted by ‘#’</w:t>
      </w:r>
    </w:p>
    <w:p w14:paraId="332635A2" w14:textId="77777777" w:rsidR="00F96F21" w:rsidRPr="00F96F21" w:rsidRDefault="00F96F21" w:rsidP="00F5216E">
      <w:pPr>
        <w:pStyle w:val="ListParagraph"/>
        <w:numPr>
          <w:ilvl w:val="1"/>
          <w:numId w:val="3"/>
        </w:numPr>
        <w:autoSpaceDE w:val="0"/>
        <w:autoSpaceDN w:val="0"/>
        <w:adjustRightInd w:val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keyword “#comment” will designate a comment line that is not to be parsed by the system</w:t>
      </w:r>
    </w:p>
    <w:p w14:paraId="02146942" w14:textId="36571E92" w:rsidR="00F5216E" w:rsidRPr="00F96F21" w:rsidRDefault="00F96F21" w:rsidP="00F96F21">
      <w:pPr>
        <w:pStyle w:val="ListParagraph"/>
        <w:numPr>
          <w:ilvl w:val="2"/>
          <w:numId w:val="3"/>
        </w:numPr>
        <w:autoSpaceDE w:val="0"/>
        <w:autoSpaceDN w:val="0"/>
        <w:adjustRightInd w:val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Must be first word in commented line</w:t>
      </w:r>
    </w:p>
    <w:p w14:paraId="6224BC42" w14:textId="7C8A22AF" w:rsidR="00F96F21" w:rsidRPr="00F96F21" w:rsidRDefault="00F96F21" w:rsidP="00F96F21">
      <w:pPr>
        <w:pStyle w:val="ListParagraph"/>
        <w:numPr>
          <w:ilvl w:val="1"/>
          <w:numId w:val="3"/>
        </w:numPr>
        <w:autoSpaceDE w:val="0"/>
        <w:autoSpaceDN w:val="0"/>
        <w:adjustRightInd w:val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upper bound to the number of airports, routes or closures listed in the file</w:t>
      </w:r>
    </w:p>
    <w:p w14:paraId="473CA4C6" w14:textId="2ADCCC73" w:rsidR="00F96F21" w:rsidRPr="00F96F21" w:rsidRDefault="00F96F21" w:rsidP="00F96F21">
      <w:pPr>
        <w:pStyle w:val="ListParagraph"/>
        <w:numPr>
          <w:ilvl w:val="1"/>
          <w:numId w:val="3"/>
        </w:numPr>
        <w:autoSpaceDE w:val="0"/>
        <w:autoSpaceDN w:val="0"/>
        <w:adjustRightInd w:val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 data fields are of type string</w:t>
      </w:r>
    </w:p>
    <w:p w14:paraId="68FF729C" w14:textId="47DDE674" w:rsidR="00F96F21" w:rsidRPr="00F96F21" w:rsidRDefault="00F96F21" w:rsidP="00F96F21">
      <w:pPr>
        <w:pStyle w:val="ListParagraph"/>
        <w:numPr>
          <w:ilvl w:val="1"/>
          <w:numId w:val="3"/>
        </w:numPr>
        <w:autoSpaceDE w:val="0"/>
        <w:autoSpaceDN w:val="0"/>
        <w:adjustRightInd w:val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tional fields are allowed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739C2254" w14:textId="665EBADD" w:rsidR="00F96F21" w:rsidRPr="00F96F21" w:rsidRDefault="00F96F21" w:rsidP="00F96F21">
      <w:pPr>
        <w:pStyle w:val="ListParagraph"/>
        <w:numPr>
          <w:ilvl w:val="2"/>
          <w:numId w:val="3"/>
        </w:numPr>
        <w:autoSpaceDE w:val="0"/>
        <w:autoSpaceDN w:val="0"/>
        <w:adjustRightInd w:val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f an optional field is used, the system must be able to parse data that does not contain values in these fields</w:t>
      </w:r>
    </w:p>
    <w:p w14:paraId="26DEC663" w14:textId="41F09732" w:rsidR="00F96F21" w:rsidRPr="00F96F21" w:rsidRDefault="00F96F21" w:rsidP="00F96F21">
      <w:pPr>
        <w:pStyle w:val="ListParagraph"/>
        <w:numPr>
          <w:ilvl w:val="2"/>
          <w:numId w:val="3"/>
        </w:numPr>
        <w:autoSpaceDE w:val="0"/>
        <w:autoSpaceDN w:val="0"/>
        <w:adjustRightInd w:val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an optional field is not used, the system must be able to parse data that is contained in these fields</w:t>
      </w:r>
    </w:p>
    <w:p w14:paraId="5B33AA58" w14:textId="666B7CFB" w:rsidR="00F96F21" w:rsidRPr="00F96F21" w:rsidRDefault="00F96F21" w:rsidP="00F96F21">
      <w:pPr>
        <w:pStyle w:val="ListParagraph"/>
        <w:numPr>
          <w:ilvl w:val="1"/>
          <w:numId w:val="3"/>
        </w:numPr>
        <w:autoSpaceDE w:val="0"/>
        <w:autoSpaceDN w:val="0"/>
        <w:adjustRightInd w:val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ystem must recognize bad data</w:t>
      </w:r>
    </w:p>
    <w:p w14:paraId="681AC7AF" w14:textId="4824B37E" w:rsidR="00F96F21" w:rsidRPr="00F96F21" w:rsidRDefault="00F96F21" w:rsidP="00F96F21">
      <w:pPr>
        <w:pStyle w:val="ListParagraph"/>
        <w:numPr>
          <w:ilvl w:val="2"/>
          <w:numId w:val="3"/>
        </w:numPr>
        <w:autoSpaceDE w:val="0"/>
        <w:autoSpaceDN w:val="0"/>
        <w:adjustRightInd w:val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tem will alert the user that bad data was encountered</w:t>
      </w:r>
    </w:p>
    <w:p w14:paraId="44A6A56A" w14:textId="739047C9" w:rsidR="00F96F21" w:rsidRPr="00F96F21" w:rsidRDefault="00F96F21" w:rsidP="00F96F21">
      <w:pPr>
        <w:pStyle w:val="ListParagraph"/>
        <w:numPr>
          <w:ilvl w:val="2"/>
          <w:numId w:val="3"/>
        </w:numPr>
        <w:autoSpaceDE w:val="0"/>
        <w:autoSpaceDN w:val="0"/>
        <w:adjustRightInd w:val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data must be either discarded or tagged as unusable</w:t>
      </w:r>
    </w:p>
    <w:p w14:paraId="4306B666" w14:textId="011ED6F8" w:rsidR="00F96F21" w:rsidRPr="00F5216E" w:rsidRDefault="00F96F21" w:rsidP="00F96F21">
      <w:pPr>
        <w:pStyle w:val="ListParagraph"/>
        <w:numPr>
          <w:ilvl w:val="1"/>
          <w:numId w:val="3"/>
        </w:numPr>
        <w:autoSpaceDE w:val="0"/>
        <w:autoSpaceDN w:val="0"/>
        <w:adjustRightInd w:val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ce the data is loaded, there are no restrictions on ordering of data or data type</w:t>
      </w:r>
    </w:p>
    <w:p w14:paraId="6416B09D" w14:textId="77777777" w:rsidR="00F5216E" w:rsidRDefault="00F5216E" w:rsidP="00F5216E">
      <w:pPr>
        <w:autoSpaceDE w:val="0"/>
        <w:autoSpaceDN w:val="0"/>
        <w:adjustRightInd w:val="0"/>
        <w:rPr>
          <w:rFonts w:ascii="Times New Roman" w:hAnsi="Times New Roman" w:cs="Times New Roman"/>
          <w:i/>
          <w:sz w:val="24"/>
          <w:szCs w:val="24"/>
        </w:rPr>
      </w:pPr>
    </w:p>
    <w:p w14:paraId="5582543F" w14:textId="77777777" w:rsidR="00F5216E" w:rsidRPr="006F5173" w:rsidRDefault="00F5216E" w:rsidP="007C23E5">
      <w:pPr>
        <w:pStyle w:val="Subtitle"/>
        <w:rPr>
          <w:rStyle w:val="SubtleEmphasis"/>
          <w:rFonts w:ascii="Times New Roman" w:hAnsi="Times New Roman" w:cs="Times New Roman"/>
          <w:i w:val="0"/>
        </w:rPr>
      </w:pPr>
      <w:r w:rsidRPr="006F5173">
        <w:rPr>
          <w:rStyle w:val="SubtleEmphasis"/>
          <w:rFonts w:ascii="Times New Roman" w:hAnsi="Times New Roman" w:cs="Times New Roman"/>
          <w:i w:val="0"/>
        </w:rPr>
        <w:t>Data Modification Requirements</w:t>
      </w:r>
    </w:p>
    <w:p w14:paraId="0167AF9B" w14:textId="77777777" w:rsidR="005C45C9" w:rsidRDefault="005C45C9" w:rsidP="00F5216E">
      <w:pPr>
        <w:autoSpaceDE w:val="0"/>
        <w:autoSpaceDN w:val="0"/>
        <w:adjustRightInd w:val="0"/>
        <w:rPr>
          <w:rFonts w:ascii="Times New Roman" w:hAnsi="Times New Roman" w:cs="Times New Roman"/>
          <w:i/>
          <w:sz w:val="24"/>
          <w:szCs w:val="24"/>
        </w:rPr>
      </w:pPr>
    </w:p>
    <w:p w14:paraId="4C62E588" w14:textId="77777777" w:rsidR="00F5216E" w:rsidRPr="005C45C9" w:rsidRDefault="00F5216E" w:rsidP="005C45C9">
      <w:pPr>
        <w:autoSpaceDE w:val="0"/>
        <w:autoSpaceDN w:val="0"/>
        <w:adjustRightInd w:val="0"/>
        <w:rPr>
          <w:rFonts w:ascii="Times New Roman" w:hAnsi="Times New Roman" w:cs="Times New Roman"/>
          <w:vanish/>
          <w:sz w:val="24"/>
          <w:szCs w:val="24"/>
        </w:rPr>
      </w:pPr>
    </w:p>
    <w:p w14:paraId="090C7F6E" w14:textId="77777777" w:rsidR="00F5216E" w:rsidRDefault="00F5216E" w:rsidP="005C45C9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tem will allow user to enter new</w:t>
      </w:r>
      <w:r w:rsidR="00761C7C">
        <w:rPr>
          <w:rFonts w:ascii="Times New Roman" w:hAnsi="Times New Roman" w:cs="Times New Roman"/>
          <w:sz w:val="24"/>
          <w:szCs w:val="24"/>
        </w:rPr>
        <w:t xml:space="preserve"> routes</w:t>
      </w:r>
    </w:p>
    <w:p w14:paraId="3F815D74" w14:textId="77777777" w:rsidR="00622D32" w:rsidRDefault="00622D32" w:rsidP="00622D32">
      <w:pPr>
        <w:pStyle w:val="ListParagraph"/>
        <w:numPr>
          <w:ilvl w:val="1"/>
          <w:numId w:val="4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w routes will require the following information</w:t>
      </w:r>
    </w:p>
    <w:p w14:paraId="60EAF159" w14:textId="77777777" w:rsidR="00622D32" w:rsidRDefault="00622D32" w:rsidP="00622D32">
      <w:pPr>
        <w:pStyle w:val="ListParagraph"/>
        <w:numPr>
          <w:ilvl w:val="2"/>
          <w:numId w:val="4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irline</w:t>
      </w:r>
    </w:p>
    <w:p w14:paraId="3039C4BD" w14:textId="77777777" w:rsidR="00622D32" w:rsidRDefault="00622D32" w:rsidP="00622D32">
      <w:pPr>
        <w:pStyle w:val="ListParagraph"/>
        <w:numPr>
          <w:ilvl w:val="2"/>
          <w:numId w:val="4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parture airport</w:t>
      </w:r>
    </w:p>
    <w:p w14:paraId="333D6598" w14:textId="77777777" w:rsidR="00622D32" w:rsidRDefault="00622D32" w:rsidP="00622D32">
      <w:pPr>
        <w:pStyle w:val="ListParagraph"/>
        <w:numPr>
          <w:ilvl w:val="3"/>
          <w:numId w:val="4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rror if the airport is not already in the network</w:t>
      </w:r>
    </w:p>
    <w:p w14:paraId="556F5760" w14:textId="77777777" w:rsidR="00622D32" w:rsidRDefault="00622D32" w:rsidP="00622D32">
      <w:pPr>
        <w:pStyle w:val="ListParagraph"/>
        <w:numPr>
          <w:ilvl w:val="2"/>
          <w:numId w:val="4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parture time</w:t>
      </w:r>
    </w:p>
    <w:p w14:paraId="2B77F1F1" w14:textId="22A6E42C" w:rsidR="00622D32" w:rsidRDefault="00622D32" w:rsidP="00622D32">
      <w:pPr>
        <w:pStyle w:val="ListParagraph"/>
        <w:numPr>
          <w:ilvl w:val="3"/>
          <w:numId w:val="4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rror if the departs</w:t>
      </w:r>
      <w:r w:rsidR="006977E5">
        <w:rPr>
          <w:rFonts w:ascii="Times New Roman" w:hAnsi="Times New Roman" w:cs="Times New Roman"/>
          <w:sz w:val="24"/>
          <w:szCs w:val="24"/>
        </w:rPr>
        <w:t xml:space="preserve"> </w:t>
      </w:r>
      <w:r w:rsidR="006977E5" w:rsidRPr="00363E72">
        <w:rPr>
          <w:rFonts w:ascii="Times New Roman" w:hAnsi="Times New Roman" w:cs="Times New Roman"/>
          <w:sz w:val="24"/>
          <w:szCs w:val="24"/>
          <w:rPrChange w:id="17" w:author="Brian Powell" w:date="2013-02-18T22:49:00Z">
            <w:rPr>
              <w:rFonts w:ascii="Times New Roman" w:hAnsi="Times New Roman" w:cs="Times New Roman"/>
              <w:strike/>
              <w:sz w:val="24"/>
              <w:szCs w:val="24"/>
            </w:rPr>
          </w:rPrChange>
        </w:rPr>
        <w:t>before</w:t>
      </w:r>
      <w:r>
        <w:rPr>
          <w:rFonts w:ascii="Times New Roman" w:hAnsi="Times New Roman" w:cs="Times New Roman"/>
          <w:sz w:val="24"/>
          <w:szCs w:val="24"/>
        </w:rPr>
        <w:t xml:space="preserve"> midnight</w:t>
      </w:r>
    </w:p>
    <w:p w14:paraId="33896BE4" w14:textId="77777777" w:rsidR="00622D32" w:rsidRDefault="00622D32" w:rsidP="00622D32">
      <w:pPr>
        <w:pStyle w:val="ListParagraph"/>
        <w:numPr>
          <w:ilvl w:val="2"/>
          <w:numId w:val="4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rival airport</w:t>
      </w:r>
    </w:p>
    <w:p w14:paraId="39FCCC4A" w14:textId="77777777" w:rsidR="00622D32" w:rsidRDefault="00622D32" w:rsidP="00622D32">
      <w:pPr>
        <w:pStyle w:val="ListParagraph"/>
        <w:numPr>
          <w:ilvl w:val="3"/>
          <w:numId w:val="4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rror if the airport is not already in the network</w:t>
      </w:r>
    </w:p>
    <w:p w14:paraId="32361125" w14:textId="77777777" w:rsidR="00622D32" w:rsidRDefault="00622D32" w:rsidP="00622D32">
      <w:pPr>
        <w:pStyle w:val="ListParagraph"/>
        <w:numPr>
          <w:ilvl w:val="2"/>
          <w:numId w:val="4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rival time</w:t>
      </w:r>
    </w:p>
    <w:p w14:paraId="5F3C7F3F" w14:textId="77777777" w:rsidR="00622D32" w:rsidRDefault="00622D32" w:rsidP="00622D32">
      <w:pPr>
        <w:pStyle w:val="ListParagraph"/>
        <w:numPr>
          <w:ilvl w:val="3"/>
          <w:numId w:val="4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rror if the flight time is less than thirty minutes</w:t>
      </w:r>
    </w:p>
    <w:p w14:paraId="2EEA86AE" w14:textId="77777777" w:rsidR="00622D32" w:rsidRDefault="00622D32" w:rsidP="00622D32">
      <w:pPr>
        <w:pStyle w:val="ListParagraph"/>
        <w:numPr>
          <w:ilvl w:val="3"/>
          <w:numId w:val="4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rror if the flight arrives before it departs</w:t>
      </w:r>
    </w:p>
    <w:p w14:paraId="763D7F2C" w14:textId="77777777" w:rsidR="00622D32" w:rsidRDefault="00622D32" w:rsidP="00622D32">
      <w:pPr>
        <w:pStyle w:val="ListParagraph"/>
        <w:numPr>
          <w:ilvl w:val="3"/>
          <w:numId w:val="4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rror if the flight arrives after midnight</w:t>
      </w:r>
    </w:p>
    <w:p w14:paraId="3044C381" w14:textId="77777777" w:rsidR="00622D32" w:rsidRDefault="00622D32" w:rsidP="00622D32">
      <w:pPr>
        <w:pStyle w:val="ListParagraph"/>
        <w:numPr>
          <w:ilvl w:val="2"/>
          <w:numId w:val="4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ce</w:t>
      </w:r>
    </w:p>
    <w:p w14:paraId="590D03E7" w14:textId="77777777" w:rsidR="00622D32" w:rsidRPr="00622D32" w:rsidRDefault="00622D32" w:rsidP="00622D32">
      <w:pPr>
        <w:pStyle w:val="ListParagraph"/>
        <w:numPr>
          <w:ilvl w:val="3"/>
          <w:numId w:val="4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rror if the price is less than zero</w:t>
      </w:r>
    </w:p>
    <w:p w14:paraId="635B9F2A" w14:textId="77777777" w:rsidR="00F5216E" w:rsidRDefault="00F5216E" w:rsidP="00F5216E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tem will allow user to add new airports</w:t>
      </w:r>
    </w:p>
    <w:p w14:paraId="4CF5FDD3" w14:textId="77777777" w:rsidR="00F5216E" w:rsidRDefault="009D1F83" w:rsidP="009D1F83">
      <w:pPr>
        <w:pStyle w:val="ListParagraph"/>
        <w:numPr>
          <w:ilvl w:val="1"/>
          <w:numId w:val="4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irports must have a three letter call code</w:t>
      </w:r>
    </w:p>
    <w:p w14:paraId="14177341" w14:textId="77777777" w:rsidR="009D1F83" w:rsidRDefault="009D1F83" w:rsidP="009D1F83">
      <w:pPr>
        <w:pStyle w:val="ListParagraph"/>
        <w:numPr>
          <w:ilvl w:val="1"/>
          <w:numId w:val="4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irports must be initialized with no added routes</w:t>
      </w:r>
    </w:p>
    <w:p w14:paraId="62AD31CB" w14:textId="77777777" w:rsidR="009D1F83" w:rsidRDefault="009D1F83" w:rsidP="009D1F83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tem will allow user to delete routes</w:t>
      </w:r>
    </w:p>
    <w:p w14:paraId="295C26E4" w14:textId="77777777" w:rsidR="009D1F83" w:rsidRDefault="009D1F83" w:rsidP="009D1F83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tem will allow user to delete airports</w:t>
      </w:r>
    </w:p>
    <w:p w14:paraId="4F4CD31E" w14:textId="77777777" w:rsidR="009D1F83" w:rsidRDefault="009D1F83" w:rsidP="009D1F83">
      <w:pPr>
        <w:pStyle w:val="ListParagraph"/>
        <w:numPr>
          <w:ilvl w:val="1"/>
          <w:numId w:val="4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y routes associated with deleted airport must be deleted as well</w:t>
      </w:r>
    </w:p>
    <w:p w14:paraId="514BFB04" w14:textId="77777777" w:rsidR="009D1F83" w:rsidRDefault="00C04BAD" w:rsidP="009D1F83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tem will allow user to close airport</w:t>
      </w:r>
    </w:p>
    <w:p w14:paraId="6AE9AF7A" w14:textId="77777777" w:rsidR="00C04BAD" w:rsidRDefault="00C04BAD" w:rsidP="00C04BAD">
      <w:pPr>
        <w:pStyle w:val="ListParagraph"/>
        <w:numPr>
          <w:ilvl w:val="1"/>
          <w:numId w:val="4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irport must remain closed until user re-opens airport</w:t>
      </w:r>
    </w:p>
    <w:p w14:paraId="21FDD229" w14:textId="77777777" w:rsidR="00C04BAD" w:rsidRDefault="00C04BAD" w:rsidP="00C04BAD">
      <w:pPr>
        <w:pStyle w:val="ListParagraph"/>
        <w:numPr>
          <w:ilvl w:val="1"/>
          <w:numId w:val="4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rror must be generated if user attempts to close a closed airport</w:t>
      </w:r>
    </w:p>
    <w:p w14:paraId="217425AB" w14:textId="16483D92" w:rsidR="00F26ACA" w:rsidRDefault="00F26ACA" w:rsidP="00F26ACA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ystem shall only save </w:t>
      </w:r>
      <w:r w:rsidR="009203FE">
        <w:rPr>
          <w:rFonts w:ascii="Times New Roman" w:hAnsi="Times New Roman" w:cs="Times New Roman"/>
          <w:sz w:val="24"/>
          <w:szCs w:val="24"/>
        </w:rPr>
        <w:t>modifications at user’s request</w:t>
      </w:r>
    </w:p>
    <w:p w14:paraId="7FD5E27D" w14:textId="40BDE068" w:rsidR="00F26ACA" w:rsidRDefault="009203FE" w:rsidP="00F26ACA">
      <w:pPr>
        <w:pStyle w:val="ListParagraph"/>
        <w:numPr>
          <w:ilvl w:val="1"/>
          <w:numId w:val="4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requested, all data will be written to the input file</w:t>
      </w:r>
    </w:p>
    <w:p w14:paraId="4B5EDFA7" w14:textId="77777777" w:rsidR="00F26ACA" w:rsidRDefault="00F26ACA" w:rsidP="00F26ACA">
      <w:pPr>
        <w:pStyle w:val="ListParagraph"/>
        <w:numPr>
          <w:ilvl w:val="2"/>
          <w:numId w:val="4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itions will be appended to the end of the file</w:t>
      </w:r>
    </w:p>
    <w:p w14:paraId="11B6E875" w14:textId="77777777" w:rsidR="00F26ACA" w:rsidRDefault="00F26ACA" w:rsidP="00F26ACA">
      <w:pPr>
        <w:pStyle w:val="ListParagraph"/>
        <w:numPr>
          <w:ilvl w:val="2"/>
          <w:numId w:val="4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letions will remove the data from the file</w:t>
      </w:r>
    </w:p>
    <w:p w14:paraId="31007B5D" w14:textId="77777777" w:rsidR="00F26ACA" w:rsidRPr="00F26ACA" w:rsidRDefault="00F26ACA" w:rsidP="00F26ACA">
      <w:pPr>
        <w:pStyle w:val="ListParagraph"/>
        <w:numPr>
          <w:ilvl w:val="1"/>
          <w:numId w:val="4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y modifications will automatically appear in other related fields</w:t>
      </w:r>
    </w:p>
    <w:p w14:paraId="7A8974BA" w14:textId="77777777" w:rsidR="00025FDC" w:rsidRDefault="00025FDC" w:rsidP="00025FDC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064FEA87" w14:textId="77777777" w:rsidR="00025FDC" w:rsidRPr="006F5173" w:rsidRDefault="00025FDC" w:rsidP="007C23E5">
      <w:pPr>
        <w:pStyle w:val="Subtitle"/>
        <w:rPr>
          <w:rStyle w:val="SubtleEmphasis"/>
          <w:rFonts w:ascii="Times New Roman" w:hAnsi="Times New Roman" w:cs="Times New Roman"/>
          <w:i w:val="0"/>
        </w:rPr>
      </w:pPr>
      <w:r w:rsidRPr="006F5173">
        <w:rPr>
          <w:rStyle w:val="SubtleEmphasis"/>
          <w:rFonts w:ascii="Times New Roman" w:hAnsi="Times New Roman" w:cs="Times New Roman"/>
          <w:i w:val="0"/>
        </w:rPr>
        <w:t>System Output Requirements</w:t>
      </w:r>
    </w:p>
    <w:p w14:paraId="04BC484A" w14:textId="77777777" w:rsidR="005C45C9" w:rsidRDefault="005C45C9" w:rsidP="00025FDC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55D15BBD" w14:textId="77777777" w:rsidR="00F26ACA" w:rsidRPr="005C45C9" w:rsidRDefault="00F26ACA" w:rsidP="005C45C9">
      <w:pPr>
        <w:autoSpaceDE w:val="0"/>
        <w:autoSpaceDN w:val="0"/>
        <w:adjustRightInd w:val="0"/>
        <w:rPr>
          <w:rFonts w:ascii="Times New Roman" w:hAnsi="Times New Roman" w:cs="Times New Roman"/>
          <w:vanish/>
          <w:sz w:val="24"/>
          <w:szCs w:val="24"/>
        </w:rPr>
      </w:pPr>
    </w:p>
    <w:p w14:paraId="5BB936ED" w14:textId="77777777" w:rsidR="00025FDC" w:rsidRDefault="00025FDC" w:rsidP="005C45C9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tem will display results based on filter selected</w:t>
      </w:r>
    </w:p>
    <w:p w14:paraId="6B7D170F" w14:textId="77777777" w:rsidR="00025FDC" w:rsidRDefault="00025FDC" w:rsidP="00025FDC">
      <w:pPr>
        <w:pStyle w:val="ListParagraph"/>
        <w:numPr>
          <w:ilvl w:val="1"/>
          <w:numId w:val="5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heapest route filter will return the following information:</w:t>
      </w:r>
    </w:p>
    <w:p w14:paraId="38EA890B" w14:textId="77777777" w:rsidR="00025FDC" w:rsidRDefault="00025FDC" w:rsidP="00025FDC">
      <w:pPr>
        <w:pStyle w:val="ListParagraph"/>
        <w:numPr>
          <w:ilvl w:val="2"/>
          <w:numId w:val="5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tal price of flight</w:t>
      </w:r>
    </w:p>
    <w:p w14:paraId="189848BC" w14:textId="77777777" w:rsidR="00025FDC" w:rsidRDefault="00025FDC" w:rsidP="00025FDC">
      <w:pPr>
        <w:pStyle w:val="ListParagraph"/>
        <w:numPr>
          <w:ilvl w:val="2"/>
          <w:numId w:val="5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tal travel time (including layover)</w:t>
      </w:r>
    </w:p>
    <w:p w14:paraId="252B10B1" w14:textId="77777777" w:rsidR="00025FDC" w:rsidRDefault="00025FDC" w:rsidP="00025FDC">
      <w:pPr>
        <w:pStyle w:val="ListParagraph"/>
        <w:numPr>
          <w:ilvl w:val="2"/>
          <w:numId w:val="5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s of paths used</w:t>
      </w:r>
    </w:p>
    <w:p w14:paraId="002C1937" w14:textId="77777777" w:rsidR="00DC481A" w:rsidRDefault="00DC481A" w:rsidP="00DC481A">
      <w:pPr>
        <w:pStyle w:val="ListParagraph"/>
        <w:numPr>
          <w:ilvl w:val="1"/>
          <w:numId w:val="5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hortest total travel time </w:t>
      </w:r>
      <w:r w:rsidR="005429DC">
        <w:rPr>
          <w:rFonts w:ascii="Times New Roman" w:hAnsi="Times New Roman" w:cs="Times New Roman"/>
          <w:sz w:val="24"/>
          <w:szCs w:val="24"/>
        </w:rPr>
        <w:t>filter will return the following information:</w:t>
      </w:r>
    </w:p>
    <w:p w14:paraId="36D00E53" w14:textId="77777777" w:rsidR="005429DC" w:rsidRDefault="005429DC" w:rsidP="005429DC">
      <w:pPr>
        <w:pStyle w:val="ListParagraph"/>
        <w:numPr>
          <w:ilvl w:val="2"/>
          <w:numId w:val="5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tal price of flight</w:t>
      </w:r>
    </w:p>
    <w:p w14:paraId="66C25A99" w14:textId="77777777" w:rsidR="005429DC" w:rsidRDefault="005429DC" w:rsidP="005429DC">
      <w:pPr>
        <w:pStyle w:val="ListParagraph"/>
        <w:numPr>
          <w:ilvl w:val="2"/>
          <w:numId w:val="5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tal travel time (including layover)</w:t>
      </w:r>
    </w:p>
    <w:p w14:paraId="491A7CA5" w14:textId="77777777" w:rsidR="005429DC" w:rsidRDefault="005429DC" w:rsidP="005429DC">
      <w:pPr>
        <w:pStyle w:val="ListParagraph"/>
        <w:numPr>
          <w:ilvl w:val="2"/>
          <w:numId w:val="5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s of paths used</w:t>
      </w:r>
    </w:p>
    <w:p w14:paraId="182C9059" w14:textId="71CDCB8D" w:rsidR="005429DC" w:rsidRDefault="00984366" w:rsidP="005429DC">
      <w:pPr>
        <w:pStyle w:val="ListParagraph"/>
        <w:numPr>
          <w:ilvl w:val="1"/>
          <w:numId w:val="5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ing a specific airline for the greatest percentage of time will return the following information</w:t>
      </w:r>
      <w:r w:rsidR="005429DC">
        <w:rPr>
          <w:rFonts w:ascii="Times New Roman" w:hAnsi="Times New Roman" w:cs="Times New Roman"/>
          <w:sz w:val="24"/>
          <w:szCs w:val="24"/>
        </w:rPr>
        <w:t>:</w:t>
      </w:r>
    </w:p>
    <w:p w14:paraId="00AA67F9" w14:textId="77777777" w:rsidR="005429DC" w:rsidRDefault="005429DC" w:rsidP="005429DC">
      <w:pPr>
        <w:pStyle w:val="ListParagraph"/>
        <w:numPr>
          <w:ilvl w:val="2"/>
          <w:numId w:val="5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tal price of flight</w:t>
      </w:r>
    </w:p>
    <w:p w14:paraId="2463736E" w14:textId="77777777" w:rsidR="005429DC" w:rsidRDefault="005429DC" w:rsidP="005429DC">
      <w:pPr>
        <w:pStyle w:val="ListParagraph"/>
        <w:numPr>
          <w:ilvl w:val="2"/>
          <w:numId w:val="5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tal travel time (including layover)</w:t>
      </w:r>
    </w:p>
    <w:p w14:paraId="165010BE" w14:textId="77777777" w:rsidR="005429DC" w:rsidRDefault="005429DC" w:rsidP="005429DC">
      <w:pPr>
        <w:pStyle w:val="ListParagraph"/>
        <w:numPr>
          <w:ilvl w:val="2"/>
          <w:numId w:val="5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s of paths used</w:t>
      </w:r>
    </w:p>
    <w:p w14:paraId="189EF678" w14:textId="77777777" w:rsidR="005429DC" w:rsidRDefault="005429DC" w:rsidP="005429DC">
      <w:pPr>
        <w:pStyle w:val="ListParagraph"/>
        <w:numPr>
          <w:ilvl w:val="1"/>
          <w:numId w:val="5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re will be a filter that will allow the user to display all three filters at once</w:t>
      </w:r>
    </w:p>
    <w:p w14:paraId="25622696" w14:textId="77777777" w:rsidR="005429DC" w:rsidRDefault="00094B24" w:rsidP="005429DC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tem shall allow the user to see all airports currently in the network</w:t>
      </w:r>
    </w:p>
    <w:p w14:paraId="416F012D" w14:textId="0CA0CC19" w:rsidR="00094B24" w:rsidRDefault="009203FE" w:rsidP="00094B24">
      <w:pPr>
        <w:pStyle w:val="ListParagraph"/>
        <w:numPr>
          <w:ilvl w:val="1"/>
          <w:numId w:val="5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ation must</w:t>
      </w:r>
      <w:r w:rsidR="00094B24">
        <w:rPr>
          <w:rFonts w:ascii="Times New Roman" w:hAnsi="Times New Roman" w:cs="Times New Roman"/>
          <w:sz w:val="24"/>
          <w:szCs w:val="24"/>
        </w:rPr>
        <w:t xml:space="preserve"> be tabularized for easy viewing</w:t>
      </w:r>
    </w:p>
    <w:p w14:paraId="5A8CF1C7" w14:textId="77777777" w:rsidR="00094B24" w:rsidRDefault="00094B24" w:rsidP="005429DC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tem shall allow the user to see all airlines that service a given airport</w:t>
      </w:r>
    </w:p>
    <w:p w14:paraId="6C2439F4" w14:textId="354E5C59" w:rsidR="00094B24" w:rsidRDefault="009203FE" w:rsidP="00094B24">
      <w:pPr>
        <w:pStyle w:val="ListParagraph"/>
        <w:numPr>
          <w:ilvl w:val="1"/>
          <w:numId w:val="5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ation must</w:t>
      </w:r>
      <w:r w:rsidR="00094B24">
        <w:rPr>
          <w:rFonts w:ascii="Times New Roman" w:hAnsi="Times New Roman" w:cs="Times New Roman"/>
          <w:sz w:val="24"/>
          <w:szCs w:val="24"/>
        </w:rPr>
        <w:t xml:space="preserve"> be tabularized for easy viewing</w:t>
      </w:r>
    </w:p>
    <w:p w14:paraId="44D03D9A" w14:textId="77777777" w:rsidR="00094B24" w:rsidRDefault="00094B24" w:rsidP="00094B24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tem shall allow the user to see the air route information for all routes</w:t>
      </w:r>
    </w:p>
    <w:p w14:paraId="03D80F72" w14:textId="2CB671DA" w:rsidR="00094B24" w:rsidRDefault="009203FE" w:rsidP="00094B24">
      <w:pPr>
        <w:pStyle w:val="ListParagraph"/>
        <w:numPr>
          <w:ilvl w:val="1"/>
          <w:numId w:val="5"/>
        </w:numPr>
        <w:autoSpaceDE w:val="0"/>
        <w:autoSpaceDN w:val="0"/>
        <w:adjustRightInd w:val="0"/>
        <w:ind w:left="72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ation must</w:t>
      </w:r>
      <w:r w:rsidR="00094B24" w:rsidRPr="00094B24">
        <w:rPr>
          <w:rFonts w:ascii="Times New Roman" w:hAnsi="Times New Roman" w:cs="Times New Roman"/>
          <w:sz w:val="24"/>
          <w:szCs w:val="24"/>
        </w:rPr>
        <w:t xml:space="preserve"> be </w:t>
      </w:r>
      <w:r w:rsidR="00094B24">
        <w:rPr>
          <w:rFonts w:ascii="Times New Roman" w:hAnsi="Times New Roman" w:cs="Times New Roman"/>
          <w:sz w:val="24"/>
          <w:szCs w:val="24"/>
        </w:rPr>
        <w:t>tabularized for easy viewing</w:t>
      </w:r>
    </w:p>
    <w:p w14:paraId="12D53B5E" w14:textId="54975C41" w:rsidR="00094B24" w:rsidRDefault="009203FE" w:rsidP="00094B24">
      <w:pPr>
        <w:pStyle w:val="ListParagraph"/>
        <w:numPr>
          <w:ilvl w:val="1"/>
          <w:numId w:val="5"/>
        </w:numPr>
        <w:autoSpaceDE w:val="0"/>
        <w:autoSpaceDN w:val="0"/>
        <w:adjustRightInd w:val="0"/>
        <w:ind w:left="72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ation must</w:t>
      </w:r>
      <w:r w:rsidR="00094B24">
        <w:rPr>
          <w:rFonts w:ascii="Times New Roman" w:hAnsi="Times New Roman" w:cs="Times New Roman"/>
          <w:sz w:val="24"/>
          <w:szCs w:val="24"/>
        </w:rPr>
        <w:t xml:space="preserve"> consist of:</w:t>
      </w:r>
    </w:p>
    <w:p w14:paraId="19534C68" w14:textId="77777777" w:rsidR="00094B24" w:rsidRDefault="00094B24" w:rsidP="00094B24">
      <w:pPr>
        <w:pStyle w:val="ListParagraph"/>
        <w:numPr>
          <w:ilvl w:val="2"/>
          <w:numId w:val="5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rrier</w:t>
      </w:r>
    </w:p>
    <w:p w14:paraId="2BA701A8" w14:textId="77777777" w:rsidR="00094B24" w:rsidRDefault="00094B24" w:rsidP="00094B24">
      <w:pPr>
        <w:pStyle w:val="ListParagraph"/>
        <w:numPr>
          <w:ilvl w:val="2"/>
          <w:numId w:val="5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parture airport</w:t>
      </w:r>
    </w:p>
    <w:p w14:paraId="40F755A2" w14:textId="77777777" w:rsidR="00094B24" w:rsidRDefault="00094B24" w:rsidP="00094B24">
      <w:pPr>
        <w:pStyle w:val="ListParagraph"/>
        <w:numPr>
          <w:ilvl w:val="2"/>
          <w:numId w:val="5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parture time</w:t>
      </w:r>
    </w:p>
    <w:p w14:paraId="6B9D0C41" w14:textId="77777777" w:rsidR="00094B24" w:rsidRDefault="00094B24" w:rsidP="00094B24">
      <w:pPr>
        <w:pStyle w:val="ListParagraph"/>
        <w:numPr>
          <w:ilvl w:val="2"/>
          <w:numId w:val="5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rival airport</w:t>
      </w:r>
    </w:p>
    <w:p w14:paraId="02EC02BE" w14:textId="77777777" w:rsidR="00094B24" w:rsidRDefault="00094B24" w:rsidP="00094B24">
      <w:pPr>
        <w:pStyle w:val="ListParagraph"/>
        <w:numPr>
          <w:ilvl w:val="2"/>
          <w:numId w:val="5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rival time</w:t>
      </w:r>
    </w:p>
    <w:p w14:paraId="3331E082" w14:textId="77777777" w:rsidR="00094B24" w:rsidRDefault="00094B24" w:rsidP="00094B24">
      <w:pPr>
        <w:pStyle w:val="ListParagraph"/>
        <w:numPr>
          <w:ilvl w:val="2"/>
          <w:numId w:val="5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ce of flight</w:t>
      </w:r>
    </w:p>
    <w:p w14:paraId="1B7E9886" w14:textId="77777777" w:rsidR="00094B24" w:rsidRDefault="00094B24" w:rsidP="00094B24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62AE071F" w14:textId="77777777" w:rsidR="00094B24" w:rsidRPr="006F5173" w:rsidRDefault="00F26ACA" w:rsidP="007C23E5">
      <w:pPr>
        <w:pStyle w:val="Subtitle"/>
        <w:rPr>
          <w:rStyle w:val="SubtleEmphasis"/>
          <w:rFonts w:ascii="Times New Roman" w:hAnsi="Times New Roman" w:cs="Times New Roman"/>
          <w:i w:val="0"/>
        </w:rPr>
      </w:pPr>
      <w:r w:rsidRPr="006F5173">
        <w:rPr>
          <w:rStyle w:val="SubtleEmphasis"/>
          <w:rFonts w:ascii="Times New Roman" w:hAnsi="Times New Roman" w:cs="Times New Roman"/>
          <w:i w:val="0"/>
        </w:rPr>
        <w:t>Non-Function Requirements</w:t>
      </w:r>
    </w:p>
    <w:p w14:paraId="462DFE15" w14:textId="77777777" w:rsidR="005C45C9" w:rsidRDefault="005C45C9" w:rsidP="00094B24">
      <w:pPr>
        <w:autoSpaceDE w:val="0"/>
        <w:autoSpaceDN w:val="0"/>
        <w:adjustRightInd w:val="0"/>
        <w:rPr>
          <w:rFonts w:ascii="Times New Roman" w:hAnsi="Times New Roman" w:cs="Times New Roman"/>
          <w:i/>
          <w:sz w:val="24"/>
          <w:szCs w:val="24"/>
        </w:rPr>
      </w:pPr>
    </w:p>
    <w:p w14:paraId="791A46F1" w14:textId="77777777" w:rsidR="005C45C9" w:rsidRPr="005C45C9" w:rsidRDefault="005C45C9" w:rsidP="005C45C9">
      <w:pPr>
        <w:autoSpaceDE w:val="0"/>
        <w:autoSpaceDN w:val="0"/>
        <w:adjustRightInd w:val="0"/>
        <w:rPr>
          <w:rFonts w:ascii="Times New Roman" w:hAnsi="Times New Roman" w:cs="Times New Roman"/>
          <w:vanish/>
          <w:sz w:val="24"/>
          <w:szCs w:val="24"/>
        </w:rPr>
      </w:pPr>
    </w:p>
    <w:p w14:paraId="48C336B7" w14:textId="292B3197" w:rsidR="00F26ACA" w:rsidRDefault="00F26ACA" w:rsidP="005C45C9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program shall use twenty-four hour time format</w:t>
      </w:r>
    </w:p>
    <w:p w14:paraId="0416F5C8" w14:textId="77777777" w:rsidR="00F26ACA" w:rsidRDefault="00F26ACA" w:rsidP="00F26ACA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program shall use appropriate exception handling so that the system responds with a clear, descriptive message when an error or exceptional condition occurs.</w:t>
      </w:r>
    </w:p>
    <w:p w14:paraId="7FDFB153" w14:textId="77777777" w:rsidR="00F26ACA" w:rsidRDefault="00F26ACA" w:rsidP="00F26ACA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implementation programming language must be a “standard” version of a widely used language.</w:t>
      </w:r>
    </w:p>
    <w:p w14:paraId="43A2BBC8" w14:textId="77777777" w:rsidR="00F26ACA" w:rsidRDefault="00F26ACA" w:rsidP="00F26ACA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ystem must be easily portable to a variety of computer environments</w:t>
      </w:r>
    </w:p>
    <w:p w14:paraId="550AC098" w14:textId="77777777" w:rsidR="00F26ACA" w:rsidRPr="00F26ACA" w:rsidRDefault="00F26ACA" w:rsidP="00F26ACA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ystem must be easy to maintain</w:t>
      </w:r>
    </w:p>
    <w:p w14:paraId="188B785D" w14:textId="77777777" w:rsidR="000E5DD9" w:rsidRDefault="000E5DD9" w:rsidP="000E5DD9"/>
    <w:p w14:paraId="17299FC5" w14:textId="77777777" w:rsidR="00F96F21" w:rsidRDefault="00F96F21" w:rsidP="000E5DD9"/>
    <w:p w14:paraId="065BC3D6" w14:textId="77777777" w:rsidR="00F96F21" w:rsidRDefault="00F96F21" w:rsidP="00F96F21">
      <w:pPr>
        <w:rPr>
          <w:color w:val="1F497D"/>
          <w:sz w:val="24"/>
          <w:szCs w:val="24"/>
        </w:rPr>
      </w:pPr>
      <w:commentRangeStart w:id="18"/>
      <w:r>
        <w:rPr>
          <w:color w:val="1F497D"/>
          <w:sz w:val="24"/>
          <w:szCs w:val="24"/>
        </w:rPr>
        <w:t>Some of the requirements have the solution embedded in them, and lean too far towards the “how” not “what.” Example: The interface shall have a menu bar that will have buttons to…  Why not just say that the interface will allow the functionality? The menu bar and buttons are a design decision.</w:t>
      </w:r>
      <w:commentRangeEnd w:id="18"/>
      <w:r>
        <w:rPr>
          <w:rStyle w:val="CommentReference"/>
        </w:rPr>
        <w:commentReference w:id="18"/>
      </w:r>
    </w:p>
    <w:p w14:paraId="32E2FA79" w14:textId="1DD4BFDA" w:rsidR="005D2305" w:rsidRDefault="005D2305">
      <w:r>
        <w:br w:type="page"/>
      </w:r>
    </w:p>
    <w:p w14:paraId="05D0D262" w14:textId="1ACD412E" w:rsidR="00F96F21" w:rsidRPr="00B81389" w:rsidRDefault="005D2305" w:rsidP="00B81389">
      <w:pPr>
        <w:pStyle w:val="Heading1"/>
        <w:rPr>
          <w:rFonts w:ascii="Times New Roman" w:hAnsi="Times New Roman" w:cs="Times New Roman"/>
          <w:b/>
          <w:color w:val="000000" w:themeColor="text1"/>
        </w:rPr>
      </w:pPr>
      <w:bookmarkStart w:id="19" w:name="_Toc348991004"/>
      <w:r w:rsidRPr="00B81389">
        <w:rPr>
          <w:rFonts w:ascii="Times New Roman" w:hAnsi="Times New Roman" w:cs="Times New Roman"/>
          <w:b/>
          <w:color w:val="000000" w:themeColor="text1"/>
        </w:rPr>
        <w:lastRenderedPageBreak/>
        <w:t>External Interface Requirements</w:t>
      </w:r>
      <w:bookmarkEnd w:id="19"/>
    </w:p>
    <w:sectPr w:rsidR="00F96F21" w:rsidRPr="00B81389" w:rsidSect="005C45C9">
      <w:footerReference w:type="defaul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8" w:author="Brian Powell" w:date="2013-02-14T23:13:00Z" w:initials="BP">
    <w:p w14:paraId="09749208" w14:textId="6A184BB6" w:rsidR="00F96F21" w:rsidRDefault="00F96F21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t xml:space="preserve">Garfield said this in his response e-mail. Please pay attention to things like this when reviewing. 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974920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6ADA97" w14:textId="77777777" w:rsidR="00EC1EC3" w:rsidRDefault="00EC1EC3" w:rsidP="005C45C9">
      <w:r>
        <w:separator/>
      </w:r>
    </w:p>
  </w:endnote>
  <w:endnote w:type="continuationSeparator" w:id="0">
    <w:p w14:paraId="0CBD8C9D" w14:textId="77777777" w:rsidR="00EC1EC3" w:rsidRDefault="00EC1EC3" w:rsidP="005C45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A381F4" w14:textId="7C75EF05" w:rsidR="005C45C9" w:rsidRDefault="005C45C9" w:rsidP="005C45C9">
    <w:pPr>
      <w:pStyle w:val="Footer"/>
    </w:pPr>
    <w:r>
      <w:t>That “One” Team</w:t>
    </w:r>
    <w:r>
      <w:tab/>
    </w:r>
    <w:r>
      <w:tab/>
    </w:r>
    <w:r>
      <w:tab/>
    </w:r>
    <w:sdt>
      <w:sdtPr>
        <w:id w:val="126766687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B311A">
          <w:rPr>
            <w:noProof/>
          </w:rPr>
          <w:t>6</w:t>
        </w:r>
        <w:r>
          <w:rPr>
            <w:noProof/>
          </w:rPr>
          <w:fldChar w:fldCharType="end"/>
        </w:r>
      </w:sdtContent>
    </w:sdt>
  </w:p>
  <w:p w14:paraId="5FE65389" w14:textId="77777777" w:rsidR="005C45C9" w:rsidRDefault="005C45C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CE0248" w14:textId="77777777" w:rsidR="00EC1EC3" w:rsidRDefault="00EC1EC3" w:rsidP="005C45C9">
      <w:r>
        <w:separator/>
      </w:r>
    </w:p>
  </w:footnote>
  <w:footnote w:type="continuationSeparator" w:id="0">
    <w:p w14:paraId="6A4330A9" w14:textId="77777777" w:rsidR="00EC1EC3" w:rsidRDefault="00EC1EC3" w:rsidP="005C45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D14DA"/>
    <w:multiLevelType w:val="multilevel"/>
    <w:tmpl w:val="E834BB28"/>
    <w:lvl w:ilvl="0">
      <w:start w:val="13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23C0449A"/>
    <w:multiLevelType w:val="hybridMultilevel"/>
    <w:tmpl w:val="D86E95E6"/>
    <w:lvl w:ilvl="0" w:tplc="92A0826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396F3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B6D130D"/>
    <w:multiLevelType w:val="multilevel"/>
    <w:tmpl w:val="C70CBD3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484F3094"/>
    <w:multiLevelType w:val="hybridMultilevel"/>
    <w:tmpl w:val="A7C00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852F7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F394830"/>
    <w:multiLevelType w:val="multilevel"/>
    <w:tmpl w:val="B324136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6FD50FAA"/>
    <w:multiLevelType w:val="multilevel"/>
    <w:tmpl w:val="735E3F3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727E1DBB"/>
    <w:multiLevelType w:val="hybridMultilevel"/>
    <w:tmpl w:val="41803428"/>
    <w:lvl w:ilvl="0" w:tplc="417E03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7"/>
  </w:num>
  <w:num w:numId="5">
    <w:abstractNumId w:val="6"/>
  </w:num>
  <w:num w:numId="6">
    <w:abstractNumId w:val="0"/>
  </w:num>
  <w:num w:numId="7">
    <w:abstractNumId w:val="4"/>
  </w:num>
  <w:num w:numId="8">
    <w:abstractNumId w:val="1"/>
  </w:num>
  <w:num w:numId="9">
    <w:abstractNumId w:val="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rian Powell">
    <w15:presenceInfo w15:providerId="Windows Live" w15:userId="d95f3ed0d1932b2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C1B"/>
    <w:rsid w:val="00000E78"/>
    <w:rsid w:val="00025FDC"/>
    <w:rsid w:val="00094B24"/>
    <w:rsid w:val="000E3A2F"/>
    <w:rsid w:val="000E5DD9"/>
    <w:rsid w:val="00284ED0"/>
    <w:rsid w:val="002F061A"/>
    <w:rsid w:val="00363E72"/>
    <w:rsid w:val="00370792"/>
    <w:rsid w:val="00484053"/>
    <w:rsid w:val="00515879"/>
    <w:rsid w:val="005429DC"/>
    <w:rsid w:val="005B311A"/>
    <w:rsid w:val="005C45C9"/>
    <w:rsid w:val="005D2305"/>
    <w:rsid w:val="005D698C"/>
    <w:rsid w:val="00622D32"/>
    <w:rsid w:val="006977E5"/>
    <w:rsid w:val="006F5173"/>
    <w:rsid w:val="00713C07"/>
    <w:rsid w:val="00761C7C"/>
    <w:rsid w:val="007C23E5"/>
    <w:rsid w:val="007E5C4A"/>
    <w:rsid w:val="00803DC2"/>
    <w:rsid w:val="008652A7"/>
    <w:rsid w:val="009203FE"/>
    <w:rsid w:val="00984366"/>
    <w:rsid w:val="009A5C1B"/>
    <w:rsid w:val="009D1F83"/>
    <w:rsid w:val="00A10002"/>
    <w:rsid w:val="00A33259"/>
    <w:rsid w:val="00A752A6"/>
    <w:rsid w:val="00AF75C0"/>
    <w:rsid w:val="00B81389"/>
    <w:rsid w:val="00BA1E77"/>
    <w:rsid w:val="00BF24A4"/>
    <w:rsid w:val="00C04BAD"/>
    <w:rsid w:val="00CD71C7"/>
    <w:rsid w:val="00D34C2A"/>
    <w:rsid w:val="00DC481A"/>
    <w:rsid w:val="00EC1EC3"/>
    <w:rsid w:val="00EC2D97"/>
    <w:rsid w:val="00F258CF"/>
    <w:rsid w:val="00F26ACA"/>
    <w:rsid w:val="00F41900"/>
    <w:rsid w:val="00F5216E"/>
    <w:rsid w:val="00F65D86"/>
    <w:rsid w:val="00F825F1"/>
    <w:rsid w:val="00F96F21"/>
    <w:rsid w:val="00FC3E5C"/>
    <w:rsid w:val="00FC5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B80901"/>
  <w15:docId w15:val="{F9ECD203-DAC7-42B8-8680-B2C5ACF9B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C23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F061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5DD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429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29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29D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29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29D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29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29D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C45C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45C9"/>
  </w:style>
  <w:style w:type="paragraph" w:styleId="Footer">
    <w:name w:val="footer"/>
    <w:basedOn w:val="Normal"/>
    <w:link w:val="FooterChar"/>
    <w:uiPriority w:val="99"/>
    <w:unhideWhenUsed/>
    <w:rsid w:val="005C45C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45C9"/>
  </w:style>
  <w:style w:type="character" w:styleId="SubtleEmphasis">
    <w:name w:val="Subtle Emphasis"/>
    <w:basedOn w:val="DefaultParagraphFont"/>
    <w:uiPriority w:val="19"/>
    <w:qFormat/>
    <w:rsid w:val="007C23E5"/>
    <w:rPr>
      <w:i/>
      <w:iCs/>
      <w:color w:val="404040" w:themeColor="text1" w:themeTint="BF"/>
    </w:rPr>
  </w:style>
  <w:style w:type="paragraph" w:styleId="Subtitle">
    <w:name w:val="Subtitle"/>
    <w:basedOn w:val="Normal"/>
    <w:next w:val="Normal"/>
    <w:link w:val="SubtitleChar"/>
    <w:uiPriority w:val="11"/>
    <w:qFormat/>
    <w:rsid w:val="007C23E5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C23E5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7C23E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15879"/>
    <w:pPr>
      <w:spacing w:before="480" w:line="276" w:lineRule="auto"/>
      <w:outlineLvl w:val="9"/>
    </w:pPr>
    <w:rPr>
      <w:b/>
      <w:bCs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15879"/>
  </w:style>
  <w:style w:type="character" w:styleId="Hyperlink">
    <w:name w:val="Hyperlink"/>
    <w:basedOn w:val="DefaultParagraphFont"/>
    <w:uiPriority w:val="99"/>
    <w:unhideWhenUsed/>
    <w:rsid w:val="00515879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F061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2F061A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55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5F5CD-CADF-4BFE-AD72-1023ADF50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957</Words>
  <Characters>545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an</dc:creator>
  <cp:lastModifiedBy>Brian Powell</cp:lastModifiedBy>
  <cp:revision>3</cp:revision>
  <dcterms:created xsi:type="dcterms:W3CDTF">2013-02-19T03:50:00Z</dcterms:created>
  <dcterms:modified xsi:type="dcterms:W3CDTF">2013-02-19T03:51:00Z</dcterms:modified>
</cp:coreProperties>
</file>